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90" w:rsidRDefault="00364CD9" w:rsidP="00853590">
      <w:pPr>
        <w:ind w:firstLineChars="300" w:firstLine="1084"/>
        <w:jc w:val="left"/>
        <w:rPr>
          <w:rFonts w:ascii="ＭＳ Ｐゴシック" w:eastAsia="ＭＳ Ｐゴシック" w:hAnsi="ＭＳ Ｐゴシック"/>
          <w:b/>
          <w:shadow/>
          <w:color w:val="000000" w:themeColor="text1"/>
          <w:sz w:val="16"/>
          <w:szCs w:val="16"/>
        </w:rPr>
      </w:pPr>
      <w:r w:rsidRPr="00364CD9">
        <w:rPr>
          <w:rFonts w:ascii="ＭＳ Ｐゴシック" w:eastAsia="ＭＳ Ｐゴシック" w:hAnsi="ＭＳ Ｐゴシック" w:hint="eastAsia"/>
          <w:b/>
          <w:sz w:val="36"/>
          <w:szCs w:val="36"/>
        </w:rPr>
        <w:t>-</w:t>
      </w:r>
      <w:r w:rsidR="00A80DDA">
        <w:rPr>
          <w:rFonts w:ascii="ＭＳ Ｐゴシック" w:eastAsia="ＭＳ Ｐゴシック" w:hAnsi="ＭＳ Ｐゴシック" w:hint="eastAsia"/>
          <w:b/>
          <w:sz w:val="36"/>
          <w:szCs w:val="36"/>
        </w:rPr>
        <w:t>第４０</w:t>
      </w:r>
      <w:r w:rsidRPr="00364CD9">
        <w:rPr>
          <w:rFonts w:ascii="ＭＳ Ｐゴシック" w:eastAsia="ＭＳ Ｐゴシック" w:hAnsi="ＭＳ Ｐゴシック" w:hint="eastAsia"/>
          <w:b/>
          <w:sz w:val="36"/>
          <w:szCs w:val="36"/>
        </w:rPr>
        <w:t>回-</w:t>
      </w:r>
      <w:r w:rsidR="00DF65CC" w:rsidRPr="00364CD9">
        <w:rPr>
          <w:rFonts w:ascii="ＭＳ Ｐゴシック" w:eastAsia="ＭＳ Ｐゴシック" w:hAnsi="ＭＳ Ｐゴシック" w:hint="eastAsia"/>
          <w:b/>
          <w:shadow/>
          <w:color w:val="000000" w:themeColor="text1"/>
          <w:sz w:val="48"/>
          <w:szCs w:val="48"/>
        </w:rPr>
        <w:t>新宿ビジネスセミナー</w:t>
      </w:r>
    </w:p>
    <w:p w:rsidR="00853590" w:rsidRPr="00853590" w:rsidRDefault="00853590" w:rsidP="00853590">
      <w:pPr>
        <w:jc w:val="left"/>
        <w:rPr>
          <w:rFonts w:ascii="ＭＳ Ｐゴシック" w:eastAsia="ＭＳ Ｐゴシック" w:hAnsi="ＭＳ Ｐゴシック"/>
          <w:b/>
          <w:shadow/>
          <w:color w:val="000000" w:themeColor="text1"/>
          <w:sz w:val="16"/>
          <w:szCs w:val="16"/>
        </w:rPr>
      </w:pPr>
    </w:p>
    <w:p w:rsidR="001E19F8" w:rsidRPr="00853590" w:rsidRDefault="00F449E8" w:rsidP="00853590">
      <w:pPr>
        <w:ind w:firstLineChars="100" w:firstLine="402"/>
        <w:rPr>
          <w:rFonts w:ascii="ＭＳ Ｐゴシック" w:eastAsia="ＭＳ Ｐゴシック" w:hAnsi="ＭＳ Ｐゴシック" w:cs="Calibri"/>
          <w:b/>
          <w:sz w:val="56"/>
          <w:szCs w:val="56"/>
        </w:rPr>
      </w:pPr>
      <w:r w:rsidRPr="00F449E8">
        <w:rPr>
          <w:rFonts w:ascii="ＭＳ Ｐゴシック" w:eastAsia="ＭＳ Ｐゴシック" w:hAnsi="ＭＳ Ｐゴシック" w:cs="Calibri"/>
          <w:b/>
          <w:noProof/>
          <w:sz w:val="40"/>
          <w:szCs w:val="40"/>
        </w:rPr>
        <w:pict>
          <v:roundrect id="_x0000_s1027" style="position:absolute;left:0;text-align:left;margin-left:-16.8pt;margin-top:.5pt;width:447pt;height:109.5pt;z-index:-251658752" arcsize="10923f" fillcolor="#ff6">
            <v:fill color2="fill lighten(51)" rotate="t" angle="-45" focusposition=".5,.5" focussize="" method="linear sigma" focus="100%" type="gradient"/>
            <v:textbox inset="5.85pt,.7pt,5.85pt,.7pt"/>
          </v:roundrect>
        </w:pict>
      </w:r>
      <w:r w:rsidR="00364CD9" w:rsidRPr="00853590">
        <w:rPr>
          <w:rFonts w:ascii="ＭＳ Ｐゴシック" w:eastAsia="ＭＳ Ｐゴシック" w:hAnsi="ＭＳ Ｐゴシック" w:cs="Calibri" w:hint="eastAsia"/>
          <w:b/>
          <w:sz w:val="56"/>
          <w:szCs w:val="56"/>
        </w:rPr>
        <w:t>書きグセにあらわれる</w:t>
      </w:r>
      <w:r w:rsidR="00876F5F" w:rsidRPr="00853590">
        <w:rPr>
          <w:rFonts w:ascii="ＭＳ Ｐゴシック" w:eastAsia="ＭＳ Ｐゴシック" w:hAnsi="ＭＳ Ｐゴシック" w:cs="Calibri"/>
          <w:b/>
          <w:sz w:val="56"/>
          <w:szCs w:val="56"/>
        </w:rPr>
        <w:t>“</w:t>
      </w:r>
      <w:r w:rsidR="00364CD9" w:rsidRPr="00853590">
        <w:rPr>
          <w:rFonts w:ascii="ＭＳ Ｐゴシック" w:eastAsia="ＭＳ Ｐゴシック" w:hAnsi="ＭＳ Ｐゴシック" w:cs="Calibri" w:hint="eastAsia"/>
          <w:b/>
          <w:sz w:val="56"/>
          <w:szCs w:val="56"/>
        </w:rPr>
        <w:t>人間性</w:t>
      </w:r>
      <w:r w:rsidR="00876F5F" w:rsidRPr="00853590">
        <w:rPr>
          <w:rFonts w:ascii="ＭＳ Ｐゴシック" w:eastAsia="ＭＳ Ｐゴシック" w:hAnsi="ＭＳ Ｐゴシック" w:cs="Calibri"/>
          <w:b/>
          <w:sz w:val="56"/>
          <w:szCs w:val="56"/>
        </w:rPr>
        <w:t>”</w:t>
      </w:r>
    </w:p>
    <w:p w:rsidR="00364CD9" w:rsidRPr="00364CD9" w:rsidRDefault="00364CD9" w:rsidP="00015747">
      <w:pPr>
        <w:rPr>
          <w:rFonts w:ascii="ＭＳ Ｐゴシック" w:eastAsia="ＭＳ Ｐゴシック" w:hAnsi="ＭＳ Ｐゴシック" w:cs="Calibri"/>
          <w:b/>
          <w:sz w:val="56"/>
          <w:szCs w:val="56"/>
        </w:rPr>
      </w:pPr>
      <w:r w:rsidRPr="00364CD9">
        <w:rPr>
          <w:rFonts w:ascii="ＭＳ Ｐゴシック" w:eastAsia="ＭＳ Ｐゴシック" w:hAnsi="ＭＳ Ｐゴシック" w:cs="Calibri" w:hint="eastAsia"/>
          <w:b/>
          <w:sz w:val="62"/>
          <w:szCs w:val="62"/>
        </w:rPr>
        <w:t>ビジネスに活かせる「筆跡診断」</w:t>
      </w:r>
    </w:p>
    <w:p w:rsidR="001E19F8" w:rsidRDefault="001E19F8" w:rsidP="00015747">
      <w:pPr>
        <w:rPr>
          <w:rFonts w:ascii="ＭＳ Ｐゴシック" w:eastAsia="ＭＳ Ｐゴシック" w:hAnsi="ＭＳ Ｐゴシック" w:cs="Calibri"/>
          <w:b/>
          <w:sz w:val="10"/>
          <w:szCs w:val="10"/>
        </w:rPr>
      </w:pPr>
    </w:p>
    <w:p w:rsidR="00845913" w:rsidRDefault="00233E50" w:rsidP="00845913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201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5</w:t>
      </w:r>
      <w:r w:rsidR="00A80DDA">
        <w:rPr>
          <w:rFonts w:hint="eastAsia"/>
          <w:sz w:val="24"/>
          <w:szCs w:val="24"/>
        </w:rPr>
        <w:t>月</w:t>
      </w:r>
      <w:r w:rsidR="00A80DDA">
        <w:rPr>
          <w:rFonts w:hint="eastAsia"/>
          <w:sz w:val="24"/>
          <w:szCs w:val="24"/>
        </w:rPr>
        <w:t>16</w:t>
      </w:r>
      <w:r w:rsidR="00A80DDA">
        <w:rPr>
          <w:rFonts w:hint="eastAsia"/>
          <w:sz w:val="24"/>
          <w:szCs w:val="24"/>
        </w:rPr>
        <w:t>日（火</w:t>
      </w:r>
      <w:r>
        <w:rPr>
          <w:rFonts w:hint="eastAsia"/>
          <w:sz w:val="24"/>
          <w:szCs w:val="24"/>
        </w:rPr>
        <w:t>）</w:t>
      </w:r>
    </w:p>
    <w:p w:rsidR="00233E50" w:rsidRPr="001E19F8" w:rsidRDefault="00233E50" w:rsidP="00845913">
      <w:pPr>
        <w:ind w:firstLineChars="2650" w:firstLine="6360"/>
        <w:rPr>
          <w:rFonts w:ascii="ＭＳ Ｐゴシック" w:eastAsia="ＭＳ Ｐゴシック" w:hAnsi="ＭＳ Ｐゴシック" w:cs="Calibri"/>
          <w:b/>
          <w:sz w:val="10"/>
          <w:szCs w:val="10"/>
        </w:rPr>
      </w:pP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</w:p>
    <w:p w:rsidR="00BE0751" w:rsidRPr="00233E50" w:rsidRDefault="00BE0751" w:rsidP="00233E50">
      <w:pPr>
        <w:ind w:right="1920"/>
        <w:jc w:val="left"/>
        <w:rPr>
          <w:sz w:val="24"/>
          <w:szCs w:val="24"/>
        </w:rPr>
      </w:pPr>
    </w:p>
    <w:p w:rsidR="00BE0751" w:rsidRPr="00A442CE" w:rsidRDefault="00BE0751" w:rsidP="00BE0751">
      <w:pPr>
        <w:rPr>
          <w:rFonts w:ascii="HG丸ｺﾞｼｯｸM-PRO" w:eastAsia="HG丸ｺﾞｼｯｸM-PRO"/>
          <w:sz w:val="24"/>
          <w:szCs w:val="24"/>
        </w:rPr>
      </w:pPr>
      <w:r w:rsidRPr="00A442CE">
        <w:rPr>
          <w:rFonts w:ascii="HG丸ｺﾞｼｯｸM-PRO" w:eastAsia="HG丸ｺﾞｼｯｸM-PRO" w:hint="eastAsia"/>
          <w:b/>
          <w:sz w:val="24"/>
          <w:szCs w:val="24"/>
        </w:rPr>
        <w:t xml:space="preserve">☆ はじめに　　</w:t>
      </w:r>
      <w:r w:rsidRPr="00A442CE">
        <w:rPr>
          <w:rFonts w:ascii="HG丸ｺﾞｼｯｸM-PRO" w:eastAsia="HG丸ｺﾞｼｯｸM-PRO" w:hint="eastAsia"/>
          <w:sz w:val="24"/>
          <w:szCs w:val="24"/>
        </w:rPr>
        <w:t>筆跡仕事人 芳田マサヒロのプロフィール紹介</w:t>
      </w:r>
    </w:p>
    <w:p w:rsidR="00BE0751" w:rsidRPr="005B3D07" w:rsidRDefault="00BE0751" w:rsidP="00BE0751">
      <w:pPr>
        <w:rPr>
          <w:sz w:val="24"/>
          <w:szCs w:val="24"/>
        </w:rPr>
      </w:pPr>
    </w:p>
    <w:p w:rsidR="00BE0751" w:rsidRDefault="00BE0751" w:rsidP="00BE0751">
      <w:pPr>
        <w:rPr>
          <w:rFonts w:ascii="HG丸ｺﾞｼｯｸM-PRO" w:eastAsia="HG丸ｺﾞｼｯｸM-PRO"/>
          <w:sz w:val="24"/>
          <w:szCs w:val="24"/>
        </w:rPr>
      </w:pPr>
      <w:r w:rsidRPr="00530480">
        <w:rPr>
          <w:rFonts w:ascii="HG丸ｺﾞｼｯｸM-PRO" w:eastAsia="HG丸ｺﾞｼｯｸM-PRO" w:hint="eastAsia"/>
          <w:b/>
          <w:sz w:val="24"/>
          <w:szCs w:val="24"/>
        </w:rPr>
        <w:t>１. 筆跡診断とは</w:t>
      </w:r>
    </w:p>
    <w:p w:rsidR="00BE0751" w:rsidRPr="00876F5F" w:rsidRDefault="00BE0751" w:rsidP="00BE075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○「筆跡診断」と「筆跡鑑定」の違い</w:t>
      </w:r>
    </w:p>
    <w:p w:rsidR="00BE0751" w:rsidRDefault="00BE0751" w:rsidP="00BE075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○「筆跡診断」は可変性「占い」は不変性</w:t>
      </w:r>
    </w:p>
    <w:p w:rsidR="00BE0751" w:rsidRPr="00876F5F" w:rsidRDefault="00BE0751" w:rsidP="00BE075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○「文字は脳が書かせている」と言われる所以</w:t>
      </w:r>
    </w:p>
    <w:p w:rsidR="00BE0751" w:rsidRPr="00876F5F" w:rsidRDefault="00BE0751" w:rsidP="00BE075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○日本と海外における「筆跡診断」事情</w:t>
      </w:r>
    </w:p>
    <w:p w:rsidR="00BE0751" w:rsidRPr="00876F5F" w:rsidRDefault="00BE0751" w:rsidP="00BE0751">
      <w:pPr>
        <w:rPr>
          <w:rFonts w:ascii="HG丸ｺﾞｼｯｸM-PRO" w:eastAsia="HG丸ｺﾞｼｯｸM-PRO"/>
          <w:sz w:val="24"/>
          <w:szCs w:val="24"/>
        </w:rPr>
      </w:pPr>
    </w:p>
    <w:p w:rsidR="00BE0751" w:rsidRDefault="00BE0751" w:rsidP="00BE0751">
      <w:pPr>
        <w:rPr>
          <w:rFonts w:ascii="HG丸ｺﾞｼｯｸM-PRO" w:eastAsia="HG丸ｺﾞｼｯｸM-PRO"/>
          <w:sz w:val="24"/>
          <w:szCs w:val="24"/>
        </w:rPr>
      </w:pPr>
      <w:r w:rsidRPr="00530480">
        <w:rPr>
          <w:rFonts w:ascii="HG丸ｺﾞｼｯｸM-PRO" w:eastAsia="HG丸ｺﾞｼｯｸM-PRO" w:hint="eastAsia"/>
          <w:b/>
          <w:sz w:val="24"/>
          <w:szCs w:val="24"/>
        </w:rPr>
        <w:t xml:space="preserve">２. </w:t>
      </w:r>
      <w:r w:rsidR="00845913">
        <w:rPr>
          <w:rFonts w:ascii="HG丸ｺﾞｼｯｸM-PRO" w:eastAsia="HG丸ｺﾞｼｯｸM-PRO" w:hint="eastAsia"/>
          <w:b/>
          <w:sz w:val="24"/>
          <w:szCs w:val="24"/>
        </w:rPr>
        <w:t>ビジネスに活かせる</w:t>
      </w:r>
      <w:r>
        <w:rPr>
          <w:rFonts w:ascii="HG丸ｺﾞｼｯｸM-PRO" w:eastAsia="HG丸ｺﾞｼｯｸM-PRO" w:hint="eastAsia"/>
          <w:b/>
          <w:sz w:val="24"/>
          <w:szCs w:val="24"/>
        </w:rPr>
        <w:t>筆跡診断</w:t>
      </w:r>
    </w:p>
    <w:p w:rsidR="00ED2D3F" w:rsidRDefault="00BE0751" w:rsidP="00BE075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ED2D3F">
        <w:rPr>
          <w:rFonts w:ascii="HG丸ｺﾞｼｯｸM-PRO" w:eastAsia="HG丸ｺﾞｼｯｸM-PRO" w:hint="eastAsia"/>
          <w:sz w:val="24"/>
          <w:szCs w:val="24"/>
        </w:rPr>
        <w:t>○「東京都様」</w:t>
      </w:r>
      <w:r w:rsidR="00853590">
        <w:rPr>
          <w:rFonts w:ascii="HG丸ｺﾞｼｯｸM-PRO" w:eastAsia="HG丸ｺﾞｼｯｸM-PRO" w:hint="eastAsia"/>
          <w:sz w:val="24"/>
          <w:szCs w:val="24"/>
        </w:rPr>
        <w:t>の４文字だけで これだけ多くの筆跡特徴が取れる</w:t>
      </w:r>
    </w:p>
    <w:p w:rsidR="00365C5C" w:rsidRDefault="00BE0751" w:rsidP="00845913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○ハガキに書かれた文字の「特徴」と「レイアウト」から筆跡診断</w:t>
      </w:r>
    </w:p>
    <w:p w:rsidR="00BE0751" w:rsidRPr="00876F5F" w:rsidRDefault="00BE0751" w:rsidP="00BE075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○</w:t>
      </w:r>
      <w:r w:rsidR="00147ED3">
        <w:rPr>
          <w:rFonts w:ascii="HG丸ｺﾞｼｯｸM-PRO" w:eastAsia="HG丸ｺﾞｼｯｸM-PRO" w:hint="eastAsia"/>
          <w:sz w:val="24"/>
          <w:szCs w:val="24"/>
        </w:rPr>
        <w:t>ワークで体験！</w:t>
      </w:r>
      <w:r w:rsidR="00803494">
        <w:rPr>
          <w:rFonts w:ascii="HG丸ｺﾞｼｯｸM-PRO" w:eastAsia="HG丸ｺﾞｼｯｸM-PRO" w:hint="eastAsia"/>
          <w:sz w:val="24"/>
          <w:szCs w:val="24"/>
        </w:rPr>
        <w:t>自分の</w:t>
      </w:r>
      <w:r w:rsidR="00365C5C">
        <w:rPr>
          <w:rFonts w:ascii="HG丸ｺﾞｼｯｸM-PRO" w:eastAsia="HG丸ｺﾞｼｯｸM-PRO" w:hint="eastAsia"/>
          <w:sz w:val="24"/>
          <w:szCs w:val="24"/>
        </w:rPr>
        <w:t>筆跡</w:t>
      </w:r>
      <w:r w:rsidR="00803494">
        <w:rPr>
          <w:rFonts w:ascii="HG丸ｺﾞｼｯｸM-PRO" w:eastAsia="HG丸ｺﾞｼｯｸM-PRO" w:hint="eastAsia"/>
          <w:sz w:val="24"/>
          <w:szCs w:val="24"/>
        </w:rPr>
        <w:t>が</w:t>
      </w:r>
      <w:r w:rsidR="00147ED3">
        <w:rPr>
          <w:rFonts w:ascii="HG丸ｺﾞｼｯｸM-PRO" w:eastAsia="HG丸ｺﾞｼｯｸM-PRO" w:hint="eastAsia"/>
          <w:sz w:val="24"/>
          <w:szCs w:val="24"/>
        </w:rPr>
        <w:t>変わる「</w:t>
      </w:r>
      <w:r w:rsidR="00501066">
        <w:rPr>
          <w:rFonts w:ascii="HG丸ｺﾞｼｯｸM-PRO" w:eastAsia="HG丸ｺﾞｼｯｸM-PRO" w:hint="eastAsia"/>
          <w:sz w:val="24"/>
          <w:szCs w:val="24"/>
        </w:rPr>
        <w:t>before／after</w:t>
      </w:r>
      <w:r w:rsidR="00147ED3">
        <w:rPr>
          <w:rFonts w:ascii="HG丸ｺﾞｼｯｸM-PRO" w:eastAsia="HG丸ｺﾞｼｯｸM-PRO" w:hint="eastAsia"/>
          <w:sz w:val="24"/>
          <w:szCs w:val="24"/>
        </w:rPr>
        <w:t>」</w:t>
      </w:r>
    </w:p>
    <w:p w:rsidR="00BE0751" w:rsidRPr="00876F5F" w:rsidRDefault="00BE0751" w:rsidP="00BE0751">
      <w:pPr>
        <w:rPr>
          <w:rFonts w:ascii="HG丸ｺﾞｼｯｸM-PRO" w:eastAsia="HG丸ｺﾞｼｯｸM-PRO"/>
          <w:sz w:val="24"/>
          <w:szCs w:val="24"/>
        </w:rPr>
      </w:pPr>
    </w:p>
    <w:p w:rsidR="00BE0751" w:rsidRDefault="00BE0751" w:rsidP="00BE0751">
      <w:pPr>
        <w:rPr>
          <w:rFonts w:ascii="HG丸ｺﾞｼｯｸM-PRO" w:eastAsia="HG丸ｺﾞｼｯｸM-PRO"/>
          <w:sz w:val="24"/>
          <w:szCs w:val="24"/>
        </w:rPr>
      </w:pPr>
      <w:r w:rsidRPr="00530480">
        <w:rPr>
          <w:rFonts w:ascii="HG丸ｺﾞｼｯｸM-PRO" w:eastAsia="HG丸ｺﾞｼｯｸM-PRO" w:hint="eastAsia"/>
          <w:b/>
          <w:sz w:val="24"/>
          <w:szCs w:val="24"/>
        </w:rPr>
        <w:t>３. 先達の筆跡から学ぶ</w:t>
      </w:r>
    </w:p>
    <w:p w:rsidR="00724B1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○</w:t>
      </w:r>
      <w:r w:rsidRPr="00876F5F">
        <w:rPr>
          <w:rFonts w:ascii="HG丸ｺﾞｼｯｸM-PRO" w:eastAsia="HG丸ｺﾞｼｯｸM-PRO" w:hint="eastAsia"/>
          <w:sz w:val="24"/>
          <w:szCs w:val="24"/>
        </w:rPr>
        <w:t>美空ひばり</w:t>
      </w:r>
      <w:r>
        <w:rPr>
          <w:rFonts w:ascii="HG丸ｺﾞｼｯｸM-PRO" w:eastAsia="HG丸ｺﾞｼｯｸM-PRO" w:hint="eastAsia"/>
          <w:sz w:val="24"/>
          <w:szCs w:val="24"/>
        </w:rPr>
        <w:t xml:space="preserve">　○</w:t>
      </w:r>
      <w:r w:rsidRPr="00876F5F">
        <w:rPr>
          <w:rFonts w:ascii="HG丸ｺﾞｼｯｸM-PRO" w:eastAsia="HG丸ｺﾞｼｯｸM-PRO" w:hint="eastAsia"/>
          <w:sz w:val="24"/>
          <w:szCs w:val="24"/>
        </w:rPr>
        <w:t>夏目雅子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24B11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○樋口一葉</w:t>
      </w:r>
    </w:p>
    <w:p w:rsidR="00BE0751" w:rsidRPr="00876F5F" w:rsidRDefault="00BE0751" w:rsidP="00724B1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○松下幸之助　○坂本龍馬</w:t>
      </w:r>
      <w:r w:rsidR="00724B1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24B11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○福沢諭吉</w:t>
      </w:r>
    </w:p>
    <w:p w:rsidR="00BE0751" w:rsidRDefault="00BE0751" w:rsidP="00BE0751">
      <w:pPr>
        <w:rPr>
          <w:sz w:val="24"/>
          <w:szCs w:val="24"/>
        </w:rPr>
      </w:pPr>
    </w:p>
    <w:p w:rsidR="00BE0751" w:rsidRPr="005C3AEE" w:rsidRDefault="00BE0751" w:rsidP="00BE0751">
      <w:pPr>
        <w:rPr>
          <w:rFonts w:ascii="HG丸ｺﾞｼｯｸM-PRO" w:eastAsia="HG丸ｺﾞｼｯｸM-PRO"/>
          <w:sz w:val="24"/>
          <w:szCs w:val="24"/>
        </w:rPr>
      </w:pPr>
      <w:r w:rsidRPr="00A442CE">
        <w:rPr>
          <w:rFonts w:ascii="HG丸ｺﾞｼｯｸM-PRO" w:eastAsia="HG丸ｺﾞｼｯｸM-PRO" w:hint="eastAsia"/>
          <w:b/>
          <w:sz w:val="24"/>
          <w:szCs w:val="24"/>
        </w:rPr>
        <w:t>☆ おわりに</w:t>
      </w:r>
      <w:r w:rsidRPr="00A442CE">
        <w:rPr>
          <w:rFonts w:ascii="HG丸ｺﾞｼｯｸM-PRO" w:eastAsia="HG丸ｺﾞｼｯｸM-PRO" w:hint="eastAsia"/>
          <w:sz w:val="24"/>
          <w:szCs w:val="24"/>
        </w:rPr>
        <w:t xml:space="preserve">　心を伝える手書きの大切さと、筆跡診断の社会的役割について</w:t>
      </w:r>
    </w:p>
    <w:p w:rsidR="00BE0751" w:rsidRDefault="00BE0751" w:rsidP="00BE0751">
      <w:pPr>
        <w:rPr>
          <w:rFonts w:ascii="HG丸ｺﾞｼｯｸM-PRO" w:eastAsia="HG丸ｺﾞｼｯｸM-PRO" w:hAnsi="ＭＳ Ｐゴシック"/>
          <w:sz w:val="24"/>
          <w:szCs w:val="24"/>
        </w:rPr>
      </w:pPr>
    </w:p>
    <w:p w:rsidR="00BE0751" w:rsidRDefault="00BE0751" w:rsidP="00BE0751">
      <w:pPr>
        <w:ind w:leftChars="1100" w:left="2310" w:firstLineChars="200" w:firstLine="480"/>
        <w:rPr>
          <w:rFonts w:ascii="HG丸ｺﾞｼｯｸM-PRO" w:eastAsia="HG丸ｺﾞｼｯｸM-PRO" w:hAnsi="ＭＳ Ｐゴシック"/>
          <w:b/>
          <w:sz w:val="28"/>
          <w:szCs w:val="28"/>
        </w:rPr>
      </w:pPr>
      <w:r w:rsidRPr="005F592D">
        <w:rPr>
          <w:rFonts w:ascii="HG丸ｺﾞｼｯｸM-PRO" w:eastAsia="HG丸ｺﾞｼｯｸM-PRO" w:hAnsi="ＭＳ Ｐゴシック" w:hint="eastAsia"/>
          <w:sz w:val="24"/>
          <w:szCs w:val="24"/>
        </w:rPr>
        <w:t>【講　師】</w:t>
      </w:r>
      <w:r w:rsidRPr="005F592D">
        <w:rPr>
          <w:rFonts w:ascii="HG丸ｺﾞｼｯｸM-PRO" w:eastAsia="HG丸ｺﾞｼｯｸM-PRO" w:hAnsi="ＭＳ Ｐゴシック" w:hint="eastAsia"/>
          <w:b/>
          <w:sz w:val="28"/>
          <w:szCs w:val="28"/>
        </w:rPr>
        <w:t>日本筆跡診断士協会 筆跡診断士</w:t>
      </w:r>
    </w:p>
    <w:p w:rsidR="00BE0751" w:rsidRDefault="00BE0751" w:rsidP="00BE0751">
      <w:pPr>
        <w:ind w:leftChars="1100" w:left="2310" w:firstLineChars="192" w:firstLine="771"/>
        <w:rPr>
          <w:rFonts w:ascii="HG丸ｺﾞｼｯｸM-PRO" w:eastAsia="HG丸ｺﾞｼｯｸM-PRO"/>
          <w:b/>
          <w:sz w:val="24"/>
          <w:szCs w:val="24"/>
        </w:rPr>
      </w:pPr>
      <w:r w:rsidRPr="005F592D">
        <w:rPr>
          <w:rFonts w:ascii="HG丸ｺﾞｼｯｸM-PRO" w:eastAsia="HG丸ｺﾞｼｯｸM-PRO" w:hAnsi="ＭＳ Ｐゴシック" w:hint="eastAsia"/>
          <w:b/>
          <w:color w:val="FF0000"/>
          <w:sz w:val="40"/>
          <w:szCs w:val="40"/>
        </w:rPr>
        <w:t>筆跡仕事人</w:t>
      </w:r>
      <w:r w:rsidRPr="005F592D">
        <w:rPr>
          <w:rFonts w:ascii="HG丸ｺﾞｼｯｸM-PRO" w:eastAsia="ＭＳ Ｐゴシック" w:hAnsi="ＭＳ Ｐゴシック" w:hint="eastAsia"/>
          <w:b/>
          <w:color w:val="FF0000"/>
          <w:sz w:val="44"/>
          <w:szCs w:val="44"/>
        </w:rPr>
        <w:t>✑</w:t>
      </w:r>
      <w:r w:rsidRPr="005F592D">
        <w:rPr>
          <w:rFonts w:ascii="HG丸ｺﾞｼｯｸM-PRO" w:eastAsia="HG丸ｺﾞｼｯｸM-PRO" w:hAnsi="ＭＳ Ｐゴシック" w:hint="eastAsia"/>
          <w:b/>
          <w:sz w:val="32"/>
          <w:szCs w:val="32"/>
        </w:rPr>
        <w:t xml:space="preserve"> </w:t>
      </w:r>
      <w:r w:rsidRPr="005F592D">
        <w:rPr>
          <w:rFonts w:ascii="HG丸ｺﾞｼｯｸM-PRO" w:eastAsia="HG丸ｺﾞｼｯｸM-PRO" w:hAnsi="ＭＳ Ｐゴシック" w:hint="eastAsia"/>
          <w:b/>
          <w:sz w:val="40"/>
          <w:szCs w:val="40"/>
        </w:rPr>
        <w:t>芳田マサヒロ</w:t>
      </w:r>
    </w:p>
    <w:p w:rsidR="00BF410B" w:rsidRDefault="00BF410B" w:rsidP="00BE0751">
      <w:pPr>
        <w:rPr>
          <w:rFonts w:ascii="HG丸ｺﾞｼｯｸM-PRO" w:eastAsia="HG丸ｺﾞｼｯｸM-PRO"/>
          <w:b/>
          <w:sz w:val="24"/>
          <w:szCs w:val="24"/>
        </w:rPr>
      </w:pPr>
      <w:r w:rsidRPr="00A442CE">
        <w:rPr>
          <w:rFonts w:ascii="HG丸ｺﾞｼｯｸM-PRO" w:eastAsia="HG丸ｺﾞｼｯｸM-PRO" w:hint="eastAsia"/>
          <w:b/>
          <w:sz w:val="24"/>
          <w:szCs w:val="24"/>
        </w:rPr>
        <w:lastRenderedPageBreak/>
        <w:t xml:space="preserve">☆ はじめに　　</w:t>
      </w:r>
      <w:r w:rsidRPr="00A442CE">
        <w:rPr>
          <w:rFonts w:ascii="HG丸ｺﾞｼｯｸM-PRO" w:eastAsia="HG丸ｺﾞｼｯｸM-PRO" w:hint="eastAsia"/>
          <w:sz w:val="24"/>
          <w:szCs w:val="24"/>
        </w:rPr>
        <w:t>筆跡仕事人 芳田マサヒロのプロフィール紹介</w:t>
      </w:r>
    </w:p>
    <w:p w:rsidR="00BF410B" w:rsidRDefault="00BF410B" w:rsidP="00BE0751">
      <w:pPr>
        <w:rPr>
          <w:rFonts w:ascii="HG丸ｺﾞｼｯｸM-PRO" w:eastAsia="HG丸ｺﾞｼｯｸM-PRO"/>
          <w:b/>
          <w:sz w:val="24"/>
          <w:szCs w:val="24"/>
        </w:rPr>
      </w:pPr>
    </w:p>
    <w:p w:rsidR="00826014" w:rsidRDefault="00826014" w:rsidP="00BE0751">
      <w:pPr>
        <w:rPr>
          <w:rFonts w:ascii="HG丸ｺﾞｼｯｸM-PRO" w:eastAsia="HG丸ｺﾞｼｯｸM-PRO"/>
          <w:b/>
          <w:sz w:val="24"/>
          <w:szCs w:val="24"/>
        </w:rPr>
      </w:pPr>
    </w:p>
    <w:p w:rsidR="00BE0751" w:rsidRDefault="00BE0751" w:rsidP="00BE0751">
      <w:pPr>
        <w:rPr>
          <w:rFonts w:ascii="HG丸ｺﾞｼｯｸM-PRO" w:eastAsia="HG丸ｺﾞｼｯｸM-PRO"/>
          <w:sz w:val="24"/>
          <w:szCs w:val="24"/>
        </w:rPr>
      </w:pPr>
      <w:r w:rsidRPr="00530480">
        <w:rPr>
          <w:rFonts w:ascii="HG丸ｺﾞｼｯｸM-PRO" w:eastAsia="HG丸ｺﾞｼｯｸM-PRO" w:hint="eastAsia"/>
          <w:b/>
          <w:sz w:val="24"/>
          <w:szCs w:val="24"/>
        </w:rPr>
        <w:t>１. 筆跡診断とは</w:t>
      </w:r>
    </w:p>
    <w:p w:rsidR="00BE0751" w:rsidRDefault="00BE0751" w:rsidP="00BE0751">
      <w:pPr>
        <w:rPr>
          <w:rFonts w:ascii="HG丸ｺﾞｼｯｸM-PRO" w:eastAsia="HG丸ｺﾞｼｯｸM-PRO"/>
          <w:sz w:val="24"/>
          <w:szCs w:val="24"/>
        </w:rPr>
      </w:pPr>
    </w:p>
    <w:p w:rsidR="00BE0751" w:rsidRDefault="00BE0751" w:rsidP="00BE0751">
      <w:pPr>
        <w:ind w:firstLineChars="100" w:firstLine="24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○「筆跡鑑定」と「筆跡診断」の違い</w:t>
      </w: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　筆跡鑑定＝複数ある筆跡が同一人による筆跡か別人による筆跡かを「鑑定」</w:t>
      </w: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　筆跡診断＝手書き文字から性格や行動傾向を「診断」</w:t>
      </w: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</w:p>
    <w:p w:rsidR="00BE0751" w:rsidRDefault="00BE0751" w:rsidP="00BE0751">
      <w:pPr>
        <w:ind w:firstLineChars="100" w:firstLine="24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○</w:t>
      </w:r>
      <w:r>
        <w:rPr>
          <w:rFonts w:ascii="HG丸ｺﾞｼｯｸM-PRO" w:eastAsia="HG丸ｺﾞｼｯｸM-PRO" w:hint="eastAsia"/>
          <w:sz w:val="24"/>
          <w:szCs w:val="24"/>
        </w:rPr>
        <w:t>「筆跡診断」は「占い」とは異なる</w:t>
      </w:r>
    </w:p>
    <w:p w:rsidR="00BF410B" w:rsidRDefault="00BE0751" w:rsidP="00BE0751">
      <w:pPr>
        <w:ind w:firstLineChars="100" w:firstLine="24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「占い」は</w:t>
      </w:r>
      <w:r w:rsidR="00BF410B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あらかじめ定められたもので 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不変</w:t>
      </w:r>
      <w:r w:rsidR="005F2D79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性</w:t>
      </w:r>
      <w:r w:rsidR="00BF410B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が強い</w:t>
      </w:r>
    </w:p>
    <w:p w:rsidR="00BE0751" w:rsidRDefault="00BE0751" w:rsidP="00BF410B">
      <w:pPr>
        <w:ind w:firstLineChars="200" w:firstLine="48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「筆跡」は年齢や心の状態で変化する可変性のあるもの</w:t>
      </w:r>
    </w:p>
    <w:p w:rsidR="005F2D79" w:rsidRDefault="00BE0751" w:rsidP="00BE0751">
      <w:pPr>
        <w:ind w:firstLineChars="100" w:firstLine="24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</w:p>
    <w:p w:rsidR="005F2D79" w:rsidRDefault="005F2D79" w:rsidP="00BE0751">
      <w:pPr>
        <w:ind w:firstLineChars="100" w:firstLine="24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○「文字は脳が書かせている」</w:t>
      </w:r>
    </w:p>
    <w:p w:rsidR="005F2D79" w:rsidRDefault="00BE0751" w:rsidP="005F2D79">
      <w:pPr>
        <w:ind w:firstLineChars="200" w:firstLine="48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脳の「言語野」で文字の“データ”を管理</w:t>
      </w:r>
    </w:p>
    <w:p w:rsidR="005F2D79" w:rsidRDefault="005F2D79" w:rsidP="005F2D79">
      <w:pPr>
        <w:ind w:firstLineChars="200" w:firstLine="48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手指の「道具」を介して「筆跡」を形づくる</w:t>
      </w:r>
    </w:p>
    <w:p w:rsidR="00BE0751" w:rsidRPr="005823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</w:p>
    <w:p w:rsidR="00BE0751" w:rsidRDefault="00BE0751" w:rsidP="00BE0751">
      <w:pPr>
        <w:ind w:firstLineChars="100" w:firstLine="24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○</w:t>
      </w:r>
      <w:r>
        <w:rPr>
          <w:rFonts w:ascii="HG丸ｺﾞｼｯｸM-PRO" w:eastAsia="HG丸ｺﾞｼｯｸM-PRO" w:hint="eastAsia"/>
          <w:sz w:val="24"/>
          <w:szCs w:val="24"/>
        </w:rPr>
        <w:t>日本と海外における「筆跡診断」事情</w:t>
      </w: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　「グラフォログ」（筆跡診断）はフランスでは準国家資格に相当</w:t>
      </w:r>
    </w:p>
    <w:p w:rsidR="00BE0751" w:rsidRDefault="00BE0751" w:rsidP="00BE0751">
      <w:pPr>
        <w:ind w:firstLineChars="200" w:firstLine="48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国内では日本筆跡診断士協会 森岡恒舟会長が筆跡心理学を確立</w:t>
      </w: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</w:p>
    <w:p w:rsidR="00826014" w:rsidRDefault="00826014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</w:p>
    <w:p w:rsidR="00BE0751" w:rsidRDefault="00BE0751" w:rsidP="00BE0751">
      <w:pPr>
        <w:rPr>
          <w:rFonts w:ascii="HG丸ｺﾞｼｯｸM-PRO" w:eastAsia="HG丸ｺﾞｼｯｸM-PRO"/>
          <w:sz w:val="24"/>
          <w:szCs w:val="24"/>
        </w:rPr>
      </w:pPr>
      <w:r w:rsidRPr="00530480">
        <w:rPr>
          <w:rFonts w:ascii="HG丸ｺﾞｼｯｸM-PRO" w:eastAsia="HG丸ｺﾞｼｯｸM-PRO" w:hint="eastAsia"/>
          <w:b/>
          <w:sz w:val="24"/>
          <w:szCs w:val="24"/>
        </w:rPr>
        <w:t xml:space="preserve">２. </w:t>
      </w:r>
      <w:r w:rsidR="00AF0DDB">
        <w:rPr>
          <w:rFonts w:ascii="HG丸ｺﾞｼｯｸM-PRO" w:eastAsia="HG丸ｺﾞｼｯｸM-PRO" w:hint="eastAsia"/>
          <w:b/>
          <w:sz w:val="24"/>
          <w:szCs w:val="24"/>
        </w:rPr>
        <w:t>ビジネスに活かせる</w:t>
      </w:r>
      <w:r>
        <w:rPr>
          <w:rFonts w:ascii="HG丸ｺﾞｼｯｸM-PRO" w:eastAsia="HG丸ｺﾞｼｯｸM-PRO" w:hint="eastAsia"/>
          <w:b/>
          <w:sz w:val="24"/>
          <w:szCs w:val="24"/>
        </w:rPr>
        <w:t>筆跡診断</w:t>
      </w:r>
    </w:p>
    <w:p w:rsidR="00BE0751" w:rsidRPr="00641B66" w:rsidRDefault="00BE0751" w:rsidP="00BE0751">
      <w:pPr>
        <w:rPr>
          <w:rFonts w:ascii="HG丸ｺﾞｼｯｸM-PRO" w:eastAsia="HG丸ｺﾞｼｯｸM-PRO"/>
          <w:sz w:val="24"/>
          <w:szCs w:val="24"/>
        </w:rPr>
      </w:pPr>
    </w:p>
    <w:p w:rsidR="005F2D79" w:rsidRDefault="005F2D79" w:rsidP="00BE075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○「東京都様」の４文字で取れる筆跡特徴を解説</w:t>
      </w:r>
    </w:p>
    <w:p w:rsidR="005F2D79" w:rsidRDefault="005F2D79" w:rsidP="00BE075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５０ある筆跡特徴のうち 半数以上をこの４文字だけで抽出できる</w:t>
      </w:r>
    </w:p>
    <w:p w:rsidR="005F2D79" w:rsidRDefault="005F2D79" w:rsidP="00BE075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BE0751" w:rsidRDefault="005F2D79" w:rsidP="005F2D7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○</w:t>
      </w:r>
      <w:r w:rsidR="00BE0751">
        <w:rPr>
          <w:rFonts w:ascii="HG丸ｺﾞｼｯｸM-PRO" w:eastAsia="HG丸ｺﾞｼｯｸM-PRO" w:hint="eastAsia"/>
          <w:sz w:val="24"/>
          <w:szCs w:val="24"/>
        </w:rPr>
        <w:t>ハガキに書かれた文字の「特徴」と「レイアウト」から筆跡診断</w:t>
      </w:r>
    </w:p>
    <w:p w:rsidR="00BF410B" w:rsidRDefault="00BF410B" w:rsidP="005F2D79">
      <w:pPr>
        <w:ind w:firstLineChars="100" w:firstLine="24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「〒123-4567　東京都世田谷区玉川田園調布3-2-1　岡田真子様」</w:t>
      </w:r>
    </w:p>
    <w:p w:rsidR="00BF410B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5F2D79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826014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■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真面目か、ルーズか</w:t>
      </w:r>
    </w:p>
    <w:p w:rsidR="00826014" w:rsidRDefault="00826014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　■頑固で譲らないタイプか、融通性があるタイプか</w:t>
      </w:r>
    </w:p>
    <w:p w:rsidR="005F2D79" w:rsidRDefault="00826014" w:rsidP="00BF410B">
      <w:pPr>
        <w:ind w:firstLineChars="200" w:firstLine="48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■</w:t>
      </w:r>
      <w:r w:rsidR="005F2D79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自己主張が強いか、控えめか</w:t>
      </w:r>
    </w:p>
    <w:p w:rsidR="005F2D79" w:rsidRDefault="00826014" w:rsidP="005F2D79">
      <w:pPr>
        <w:ind w:firstLineChars="200" w:firstLine="48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■我が強く意地っぱり</w:t>
      </w:r>
      <w:r w:rsidR="00476A1C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なタイプ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か、すなおで</w:t>
      </w:r>
      <w:r w:rsidR="00476A1C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周りに合わせる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タイプか</w:t>
      </w:r>
    </w:p>
    <w:p w:rsidR="00BE0751" w:rsidRDefault="00826014" w:rsidP="005F2D79">
      <w:pPr>
        <w:ind w:firstLineChars="200" w:firstLine="48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■</w:t>
      </w:r>
      <w:r w:rsidR="00BE0751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せっかちな方か、マイペースな方か</w:t>
      </w:r>
    </w:p>
    <w:p w:rsidR="00BE0751" w:rsidRDefault="00826014" w:rsidP="005F2D79">
      <w:pPr>
        <w:ind w:firstLineChars="200" w:firstLine="48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■</w:t>
      </w:r>
      <w:r w:rsidR="00BE0751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ストレスが溜まっているか、抜けているか</w:t>
      </w: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5F2D79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826014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■お金がたまる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タイプか、気前</w:t>
      </w:r>
      <w:r w:rsidR="00826014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よく使ってしまうタ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イプか</w:t>
      </w:r>
    </w:p>
    <w:p w:rsidR="00BF410B" w:rsidRDefault="00826014" w:rsidP="005F2D79">
      <w:pPr>
        <w:ind w:firstLineChars="200" w:firstLine="48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lastRenderedPageBreak/>
        <w:t>■</w:t>
      </w:r>
      <w:r w:rsidR="00476A1C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あきらめが早く打たれ弱いか、粘り強く負けん気が強い</w:t>
      </w:r>
      <w:r w:rsidR="00BE0751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か</w:t>
      </w:r>
    </w:p>
    <w:p w:rsidR="00BE0751" w:rsidRDefault="00826014" w:rsidP="005F2D79">
      <w:pPr>
        <w:ind w:firstLineChars="200" w:firstLine="48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■</w:t>
      </w:r>
      <w:r w:rsidR="00BE0751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アウトドア派か、インドア派か</w:t>
      </w: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5F2D79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826014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■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エネルギーがあり余っているか、少々活力不足か</w:t>
      </w: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5F2D79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826014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■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接客・営業向きか、職人・スペシャリスト向きか</w:t>
      </w: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5F2D79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826014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■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計画性のあるタイプか、思いつきやその時の気分で動くタイプか</w:t>
      </w: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5F2D79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826014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■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思いついたら即行動タイプか、周りの出方を見極める慎重タイプか</w:t>
      </w:r>
    </w:p>
    <w:p w:rsidR="00476A1C" w:rsidRDefault="00476A1C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　■効率のいい省エネ型か、苦労をいとわない奉仕型か</w:t>
      </w:r>
    </w:p>
    <w:p w:rsidR="00476A1C" w:rsidRDefault="00476A1C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　■伝統や慣習を重んじる人か、我流で組織が合わない人か</w:t>
      </w:r>
    </w:p>
    <w:p w:rsidR="00476A1C" w:rsidRDefault="00476A1C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　■情に</w:t>
      </w:r>
      <w:r w:rsidR="00FB32BE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敏感なタイプか、ドライでさばさばしたタイプか</w:t>
      </w:r>
    </w:p>
    <w:p w:rsidR="00FB32BE" w:rsidRDefault="00FB32BE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　■好奇心が旺盛で飽きっぽいタイプか、誠実で一途な猪突猛進タイプか</w:t>
      </w: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5F2D79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826014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■将来的に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末広がり傾向にあるか、先細り傾向にあるか</w:t>
      </w: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5F2D79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826014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■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派手で見栄っ張りなタイプか、謙虚で慎ましいタイプか</w:t>
      </w: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5F2D79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  <w:r w:rsidR="00826014"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■</w:t>
      </w: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やり始めたら止まらないタイプか、ブレーキが利くタイプか…etc</w:t>
      </w:r>
    </w:p>
    <w:p w:rsidR="00FB32BE" w:rsidRDefault="00FB32BE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</w:p>
    <w:p w:rsidR="00FB32BE" w:rsidRDefault="00FB32BE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※注意したい筆跡特徴</w:t>
      </w:r>
    </w:p>
    <w:p w:rsidR="00FB2B9E" w:rsidRDefault="00FB2B9E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　　異常接筆／線衝突／下狭／空間つぶれ／行下部右ズレ</w:t>
      </w:r>
    </w:p>
    <w:p w:rsidR="00BF410B" w:rsidRDefault="005F2D79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 xml:space="preserve">　</w:t>
      </w:r>
    </w:p>
    <w:p w:rsidR="005F2D79" w:rsidRDefault="005F2D79" w:rsidP="00BF410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○</w:t>
      </w:r>
      <w:r w:rsidR="00147ED3">
        <w:rPr>
          <w:rFonts w:ascii="HG丸ｺﾞｼｯｸM-PRO" w:eastAsia="HG丸ｺﾞｼｯｸM-PRO" w:hint="eastAsia"/>
          <w:sz w:val="24"/>
          <w:szCs w:val="24"/>
        </w:rPr>
        <w:t>ワークで体験！自分の筆跡が変わる「before／after」</w:t>
      </w:r>
    </w:p>
    <w:p w:rsidR="00BF410B" w:rsidRDefault="00BF410B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「ある筆跡特徴」がワークの前と後で変化することを体感してもらう</w:t>
      </w: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</w:p>
    <w:p w:rsidR="00826014" w:rsidRDefault="00826014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 w:rsidRPr="00530480">
        <w:rPr>
          <w:rFonts w:ascii="HG丸ｺﾞｼｯｸM-PRO" w:eastAsia="HG丸ｺﾞｼｯｸM-PRO" w:hint="eastAsia"/>
          <w:b/>
          <w:sz w:val="24"/>
          <w:szCs w:val="24"/>
        </w:rPr>
        <w:t>３. 先達の筆跡から学ぶ</w:t>
      </w:r>
    </w:p>
    <w:p w:rsidR="00BE0751" w:rsidRDefault="00BE0751" w:rsidP="00BE0751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</w:p>
    <w:p w:rsidR="00105AB0" w:rsidRDefault="00BE0751" w:rsidP="00BE0751">
      <w:pPr>
        <w:ind w:firstLineChars="100" w:firstLine="24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〇美空ひばり（歌手）</w:t>
      </w:r>
    </w:p>
    <w:p w:rsidR="00105AB0" w:rsidRDefault="00BE0751" w:rsidP="00BE0751">
      <w:pPr>
        <w:ind w:firstLineChars="100" w:firstLine="24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〇夏目雅子（女優）</w:t>
      </w:r>
    </w:p>
    <w:p w:rsidR="00BE0751" w:rsidRDefault="00BE0751" w:rsidP="00BE0751">
      <w:pPr>
        <w:ind w:firstLineChars="100" w:firstLine="24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○樋口一葉（作家）</w:t>
      </w:r>
    </w:p>
    <w:p w:rsidR="00105AB0" w:rsidRDefault="00BE0751" w:rsidP="00BE0751">
      <w:pPr>
        <w:ind w:firstLineChars="100" w:firstLine="24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〇松下幸之助（実業家）</w:t>
      </w:r>
    </w:p>
    <w:p w:rsidR="00105AB0" w:rsidRDefault="00BE0751" w:rsidP="00BE0751">
      <w:pPr>
        <w:ind w:firstLineChars="100" w:firstLine="24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〇坂本龍馬（幕末志士）</w:t>
      </w:r>
    </w:p>
    <w:p w:rsidR="00033E6E" w:rsidRDefault="00BE0751" w:rsidP="00BE0751">
      <w:pPr>
        <w:ind w:firstLineChars="100" w:firstLine="240"/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color w:val="000000" w:themeColor="text1"/>
          <w:sz w:val="24"/>
          <w:szCs w:val="24"/>
        </w:rPr>
        <w:t>○福沢諭吉（教育者）</w:t>
      </w:r>
    </w:p>
    <w:p w:rsidR="00105AB0" w:rsidRDefault="00105AB0" w:rsidP="00105AB0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</w:p>
    <w:p w:rsidR="00826014" w:rsidRDefault="00826014" w:rsidP="00105AB0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</w:p>
    <w:p w:rsidR="00BF410B" w:rsidRDefault="006E0BE3" w:rsidP="00105AB0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  <w:r w:rsidRPr="00A442CE">
        <w:rPr>
          <w:rFonts w:ascii="HG丸ｺﾞｼｯｸM-PRO" w:eastAsia="HG丸ｺﾞｼｯｸM-PRO" w:hint="eastAsia"/>
          <w:b/>
          <w:sz w:val="24"/>
          <w:szCs w:val="24"/>
        </w:rPr>
        <w:t>☆ おわりに</w:t>
      </w:r>
      <w:r w:rsidRPr="00A442CE">
        <w:rPr>
          <w:rFonts w:ascii="HG丸ｺﾞｼｯｸM-PRO" w:eastAsia="HG丸ｺﾞｼｯｸM-PRO" w:hint="eastAsia"/>
          <w:sz w:val="24"/>
          <w:szCs w:val="24"/>
        </w:rPr>
        <w:t xml:space="preserve">　心を伝える手書きの大切さと、筆跡診断の社会的役割について</w:t>
      </w:r>
    </w:p>
    <w:p w:rsidR="00BF410B" w:rsidRDefault="00BF410B" w:rsidP="00105AB0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</w:p>
    <w:p w:rsidR="00BF410B" w:rsidRDefault="00BF410B" w:rsidP="00105AB0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</w:p>
    <w:p w:rsidR="00BF410B" w:rsidRDefault="00BF410B" w:rsidP="00105AB0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</w:p>
    <w:p w:rsidR="00BF410B" w:rsidRDefault="00BF410B" w:rsidP="00105AB0">
      <w:pPr>
        <w:rPr>
          <w:rFonts w:ascii="HG丸ｺﾞｼｯｸM-PRO" w:eastAsia="HG丸ｺﾞｼｯｸM-PRO" w:hAnsiTheme="majorEastAsia"/>
          <w:color w:val="000000" w:themeColor="text1"/>
          <w:sz w:val="24"/>
          <w:szCs w:val="24"/>
        </w:rPr>
      </w:pPr>
    </w:p>
    <w:p w:rsidR="00BE0751" w:rsidRDefault="00BE0751" w:rsidP="00BE0751">
      <w:pPr>
        <w:jc w:val="center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lastRenderedPageBreak/>
        <w:t>下のはがきに</w:t>
      </w:r>
    </w:p>
    <w:p w:rsidR="00BE0751" w:rsidRPr="00001879" w:rsidRDefault="00BE0751" w:rsidP="00BE0751">
      <w:pPr>
        <w:jc w:val="center"/>
        <w:rPr>
          <w:rFonts w:ascii="HG丸ｺﾞｼｯｸM-PRO" w:eastAsia="HG丸ｺﾞｼｯｸM-PRO" w:hAnsiTheme="minorEastAsia"/>
          <w:b/>
          <w:sz w:val="28"/>
          <w:szCs w:val="28"/>
        </w:rPr>
      </w:pPr>
      <w:r w:rsidRPr="00001879">
        <w:rPr>
          <w:rFonts w:ascii="HG丸ｺﾞｼｯｸM-PRO" w:eastAsia="HG丸ｺﾞｼｯｸM-PRO" w:hAnsiTheme="majorEastAsia" w:hint="eastAsia"/>
          <w:b/>
          <w:color w:val="000000" w:themeColor="text1"/>
          <w:sz w:val="28"/>
          <w:szCs w:val="28"/>
        </w:rPr>
        <w:t>「</w:t>
      </w:r>
      <w:r>
        <w:rPr>
          <w:rFonts w:ascii="HG丸ｺﾞｼｯｸM-PRO" w:eastAsia="HG丸ｺﾞｼｯｸM-PRO" w:hAnsiTheme="majorEastAsia" w:hint="eastAsia"/>
          <w:b/>
          <w:color w:val="000000" w:themeColor="text1"/>
          <w:sz w:val="28"/>
          <w:szCs w:val="28"/>
        </w:rPr>
        <w:t>東京都</w:t>
      </w:r>
      <w:r w:rsidRPr="00001879">
        <w:rPr>
          <w:rFonts w:ascii="HG丸ｺﾞｼｯｸM-PRO" w:eastAsia="HG丸ｺﾞｼｯｸM-PRO" w:hAnsiTheme="majorEastAsia" w:hint="eastAsia"/>
          <w:b/>
          <w:color w:val="000000" w:themeColor="text1"/>
          <w:sz w:val="28"/>
          <w:szCs w:val="28"/>
        </w:rPr>
        <w:t>様」</w:t>
      </w:r>
    </w:p>
    <w:p w:rsidR="00BE0751" w:rsidRDefault="00BE0751" w:rsidP="00BE0751">
      <w:pPr>
        <w:jc w:val="center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t xml:space="preserve">と </w:t>
      </w:r>
      <w:r w:rsidRPr="00001879">
        <w:rPr>
          <w:rFonts w:ascii="HG丸ｺﾞｼｯｸM-PRO" w:eastAsia="HG丸ｺﾞｼｯｸM-PRO" w:hAnsiTheme="minorEastAsia" w:hint="eastAsia"/>
          <w:sz w:val="28"/>
          <w:szCs w:val="28"/>
          <w:u w:val="single"/>
        </w:rPr>
        <w:t>縦書き</w:t>
      </w:r>
      <w:r>
        <w:rPr>
          <w:rFonts w:ascii="HG丸ｺﾞｼｯｸM-PRO" w:eastAsia="HG丸ｺﾞｼｯｸM-PRO" w:hAnsiTheme="minorEastAsia" w:hint="eastAsia"/>
          <w:sz w:val="24"/>
          <w:szCs w:val="24"/>
        </w:rPr>
        <w:t>でお書きください。</w:t>
      </w:r>
    </w:p>
    <w:p w:rsidR="00BE0751" w:rsidRDefault="00BE0751" w:rsidP="00BE0751">
      <w:pPr>
        <w:jc w:val="center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/>
          <w:noProof/>
          <w:sz w:val="24"/>
          <w:szCs w:val="24"/>
        </w:rPr>
        <w:drawing>
          <wp:inline distT="0" distB="0" distL="0" distR="0">
            <wp:extent cx="4829175" cy="7010400"/>
            <wp:effectExtent l="19050" t="0" r="9525" b="0"/>
            <wp:docPr id="3" name="図 1" descr="C:\Users\HP\Desktop\74a4fe55b27ea2d152018135ae8c3432bf8f7b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74a4fe55b27ea2d152018135ae8c3432bf8f7b0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51" w:rsidRDefault="00BE0751" w:rsidP="00BE0751">
      <w:pPr>
        <w:jc w:val="center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lastRenderedPageBreak/>
        <w:t>下のはがきに</w:t>
      </w:r>
    </w:p>
    <w:p w:rsidR="00BE0751" w:rsidRPr="00001879" w:rsidRDefault="00BE0751" w:rsidP="00BE0751">
      <w:pPr>
        <w:jc w:val="center"/>
        <w:rPr>
          <w:rFonts w:ascii="HG丸ｺﾞｼｯｸM-PRO" w:eastAsia="HG丸ｺﾞｼｯｸM-PRO" w:hAnsiTheme="minorEastAsia"/>
          <w:b/>
          <w:sz w:val="28"/>
          <w:szCs w:val="28"/>
        </w:rPr>
      </w:pPr>
      <w:r w:rsidRPr="00001879">
        <w:rPr>
          <w:rFonts w:ascii="HG丸ｺﾞｼｯｸM-PRO" w:eastAsia="HG丸ｺﾞｼｯｸM-PRO" w:hAnsiTheme="majorEastAsia" w:hint="eastAsia"/>
          <w:b/>
          <w:color w:val="000000" w:themeColor="text1"/>
          <w:sz w:val="28"/>
          <w:szCs w:val="28"/>
        </w:rPr>
        <w:t>「〒123-4567 東京都世田谷区玉川田園調布3-2-1 岡田真子様」</w:t>
      </w:r>
    </w:p>
    <w:p w:rsidR="00BE0751" w:rsidRDefault="00BE0751" w:rsidP="00BE0751">
      <w:pPr>
        <w:jc w:val="center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t xml:space="preserve">と </w:t>
      </w:r>
      <w:r w:rsidRPr="00001879">
        <w:rPr>
          <w:rFonts w:ascii="HG丸ｺﾞｼｯｸM-PRO" w:eastAsia="HG丸ｺﾞｼｯｸM-PRO" w:hAnsiTheme="minorEastAsia" w:hint="eastAsia"/>
          <w:sz w:val="28"/>
          <w:szCs w:val="28"/>
          <w:u w:val="single"/>
        </w:rPr>
        <w:t>縦書き</w:t>
      </w:r>
      <w:r>
        <w:rPr>
          <w:rFonts w:ascii="HG丸ｺﾞｼｯｸM-PRO" w:eastAsia="HG丸ｺﾞｼｯｸM-PRO" w:hAnsiTheme="minorEastAsia" w:hint="eastAsia"/>
          <w:sz w:val="24"/>
          <w:szCs w:val="24"/>
        </w:rPr>
        <w:t>でお書きください。</w:t>
      </w:r>
    </w:p>
    <w:p w:rsidR="00BE0751" w:rsidRDefault="00BE0751" w:rsidP="00BE0751">
      <w:pPr>
        <w:rPr>
          <w:rFonts w:ascii="HG丸ｺﾞｼｯｸM-PRO" w:eastAsia="HG丸ｺﾞｼｯｸM-PRO" w:hAnsiTheme="minorEastAsia"/>
          <w:sz w:val="24"/>
          <w:szCs w:val="24"/>
        </w:rPr>
      </w:pPr>
    </w:p>
    <w:p w:rsidR="00BE0751" w:rsidRDefault="00BE0751" w:rsidP="00BE0751">
      <w:pPr>
        <w:rPr>
          <w:rFonts w:ascii="HG丸ｺﾞｼｯｸM-PRO" w:eastAsia="HG丸ｺﾞｼｯｸM-PRO" w:hAnsiTheme="minorEastAsia"/>
          <w:sz w:val="24"/>
          <w:szCs w:val="24"/>
        </w:rPr>
      </w:pPr>
    </w:p>
    <w:p w:rsidR="00BE0751" w:rsidRDefault="00BE0751" w:rsidP="00BE0751">
      <w:pPr>
        <w:rPr>
          <w:rFonts w:ascii="HG丸ｺﾞｼｯｸM-PRO" w:eastAsia="HG丸ｺﾞｼｯｸM-PRO" w:hAnsiTheme="minorEastAsia"/>
          <w:sz w:val="24"/>
          <w:szCs w:val="24"/>
        </w:rPr>
      </w:pPr>
    </w:p>
    <w:p w:rsidR="00BE0751" w:rsidRDefault="00BE0751" w:rsidP="00BE0751">
      <w:pPr>
        <w:jc w:val="center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/>
          <w:noProof/>
          <w:sz w:val="24"/>
          <w:szCs w:val="24"/>
        </w:rPr>
        <w:drawing>
          <wp:inline distT="0" distB="0" distL="0" distR="0">
            <wp:extent cx="3600450" cy="5337306"/>
            <wp:effectExtent l="19050" t="0" r="0" b="0"/>
            <wp:docPr id="4" name="図 1" descr="C:\Users\HP\Desktop\74a4fe55b27ea2d152018135ae8c3432bf8f7b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74a4fe55b27ea2d152018135ae8c3432bf8f7b0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64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51" w:rsidRDefault="00BE0751" w:rsidP="00BE0751">
      <w:pPr>
        <w:rPr>
          <w:rFonts w:ascii="HG丸ｺﾞｼｯｸM-PRO" w:eastAsia="HG丸ｺﾞｼｯｸM-PRO"/>
          <w:b/>
          <w:sz w:val="22"/>
        </w:rPr>
      </w:pPr>
    </w:p>
    <w:p w:rsidR="00BE0751" w:rsidRDefault="00BE0751" w:rsidP="00BE0751">
      <w:pPr>
        <w:rPr>
          <w:rFonts w:ascii="HG丸ｺﾞｼｯｸM-PRO" w:eastAsia="HG丸ｺﾞｼｯｸM-PRO"/>
          <w:b/>
          <w:sz w:val="22"/>
        </w:rPr>
      </w:pPr>
    </w:p>
    <w:p w:rsidR="00BE0751" w:rsidRDefault="00BE0751" w:rsidP="00BE0751">
      <w:pPr>
        <w:rPr>
          <w:rFonts w:ascii="HG丸ｺﾞｼｯｸM-PRO" w:eastAsia="HG丸ｺﾞｼｯｸM-PRO"/>
          <w:b/>
          <w:sz w:val="22"/>
        </w:rPr>
      </w:pPr>
    </w:p>
    <w:p w:rsidR="00BE0751" w:rsidRPr="00EC7EC3" w:rsidRDefault="00BE0751" w:rsidP="00BE0751">
      <w:pPr>
        <w:rPr>
          <w:rFonts w:ascii="HG丸ｺﾞｼｯｸM-PRO" w:eastAsia="HG丸ｺﾞｼｯｸM-PRO"/>
          <w:b/>
          <w:sz w:val="22"/>
        </w:rPr>
      </w:pPr>
    </w:p>
    <w:p w:rsidR="00DD123E" w:rsidRDefault="00DD123E" w:rsidP="00DD123E">
      <w:pPr>
        <w:rPr>
          <w:rFonts w:ascii="HG丸ｺﾞｼｯｸM-PRO" w:eastAsia="HG丸ｺﾞｼｯｸM-PRO"/>
          <w:sz w:val="24"/>
          <w:szCs w:val="24"/>
        </w:rPr>
      </w:pPr>
      <w:r w:rsidRPr="00DC3C93">
        <w:rPr>
          <w:rFonts w:ascii="HG丸ｺﾞｼｯｸM-PRO" w:eastAsia="HG丸ｺﾞｼｯｸM-PRO" w:hint="eastAsia"/>
          <w:b/>
          <w:sz w:val="36"/>
          <w:szCs w:val="36"/>
        </w:rPr>
        <w:lastRenderedPageBreak/>
        <w:t>◆</w:t>
      </w:r>
      <w:r>
        <w:rPr>
          <w:rFonts w:ascii="HG丸ｺﾞｼｯｸM-PRO" w:eastAsia="HG丸ｺﾞｼｯｸM-PRO" w:hint="eastAsia"/>
          <w:b/>
          <w:sz w:val="36"/>
          <w:szCs w:val="36"/>
        </w:rPr>
        <w:t>美空ひばり</w:t>
      </w:r>
      <w:r w:rsidRPr="00DC3C93">
        <w:rPr>
          <w:rFonts w:ascii="HG丸ｺﾞｼｯｸM-PRO" w:eastAsia="HG丸ｺﾞｼｯｸM-PRO" w:hint="eastAsia"/>
          <w:b/>
          <w:sz w:val="36"/>
          <w:szCs w:val="36"/>
        </w:rPr>
        <w:t>（</w:t>
      </w:r>
      <w:r>
        <w:rPr>
          <w:rFonts w:ascii="HG丸ｺﾞｼｯｸM-PRO" w:eastAsia="HG丸ｺﾞｼｯｸM-PRO" w:hint="eastAsia"/>
          <w:b/>
          <w:sz w:val="36"/>
          <w:szCs w:val="36"/>
        </w:rPr>
        <w:t>歌手</w:t>
      </w:r>
      <w:r w:rsidRPr="00DC3C93">
        <w:rPr>
          <w:rFonts w:ascii="HG丸ｺﾞｼｯｸM-PRO" w:eastAsia="HG丸ｺﾞｼｯｸM-PRO" w:hint="eastAsia"/>
          <w:b/>
          <w:sz w:val="36"/>
          <w:szCs w:val="36"/>
        </w:rPr>
        <w:t>）</w:t>
      </w:r>
    </w:p>
    <w:p w:rsidR="00DD123E" w:rsidRDefault="00DD123E" w:rsidP="00DD123E">
      <w:pPr>
        <w:rPr>
          <w:rFonts w:ascii="HG丸ｺﾞｼｯｸM-PRO" w:eastAsia="HG丸ｺﾞｼｯｸM-PRO"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/>
          <w:sz w:val="24"/>
          <w:szCs w:val="24"/>
        </w:rPr>
      </w:pPr>
    </w:p>
    <w:p w:rsidR="00DD123E" w:rsidRPr="003E20FB" w:rsidRDefault="00DD123E" w:rsidP="00DD123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5460415" cy="5391150"/>
            <wp:effectExtent l="19050" t="0" r="6935" b="0"/>
            <wp:docPr id="5" name="図 5" descr="C:\Users\HP\Desktop\筆跡仕事人フォルダ\筆跡写真\美空ひばり筆跡\美空ひばり筆跡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筆跡仕事人フォルダ\筆跡写真\美空ひばり筆跡\美空ひばり筆跡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1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3E" w:rsidRDefault="00DD123E" w:rsidP="00DD123E">
      <w:pPr>
        <w:rPr>
          <w:rFonts w:ascii="HG丸ｺﾞｼｯｸM-PRO" w:eastAsia="HG丸ｺﾞｼｯｸM-PRO"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/>
          <w:sz w:val="24"/>
          <w:szCs w:val="24"/>
        </w:rPr>
      </w:pPr>
    </w:p>
    <w:p w:rsidR="00DD123E" w:rsidRDefault="00F449E8" w:rsidP="00DD123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lastRenderedPageBreak/>
        <w:pict>
          <v:rect id="_x0000_s1028" style="position:absolute;left:0;text-align:left;margin-left:55.2pt;margin-top:30.5pt;width:312.75pt;height:273pt;z-index:251660288" strokecolor="white [3212]">
            <v:textbox style="mso-next-textbox:#_x0000_s1028" inset="5.85pt,.7pt,5.85pt,.7pt">
              <w:txbxContent>
                <w:p w:rsidR="00DD123E" w:rsidRDefault="00DD123E" w:rsidP="00DD123E">
                  <w:pPr>
                    <w:ind w:firstLineChars="600" w:firstLine="1260"/>
                  </w:pPr>
                  <w:r w:rsidRPr="00714DC0">
                    <w:rPr>
                      <w:noProof/>
                    </w:rPr>
                    <w:drawing>
                      <wp:inline distT="0" distB="0" distL="0" distR="0">
                        <wp:extent cx="2029355" cy="3390900"/>
                        <wp:effectExtent l="19050" t="0" r="8995" b="0"/>
                        <wp:docPr id="12" name="図 9" descr="C:\Users\HP\Desktop\筆跡仕事人フォルダ\筆跡写真\夏目雅子筆跡\夏目雅子サイン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HP\Desktop\筆跡仕事人フォルダ\筆跡写真\夏目雅子筆跡\夏目雅子サイン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4525" cy="3399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D123E" w:rsidRPr="00DC3C93">
        <w:rPr>
          <w:rFonts w:ascii="HG丸ｺﾞｼｯｸM-PRO" w:eastAsia="HG丸ｺﾞｼｯｸM-PRO" w:hint="eastAsia"/>
          <w:b/>
          <w:sz w:val="36"/>
          <w:szCs w:val="36"/>
        </w:rPr>
        <w:t>◆</w:t>
      </w:r>
      <w:r w:rsidR="00DD123E">
        <w:rPr>
          <w:rFonts w:ascii="HG丸ｺﾞｼｯｸM-PRO" w:eastAsia="HG丸ｺﾞｼｯｸM-PRO" w:hint="eastAsia"/>
          <w:b/>
          <w:sz w:val="36"/>
          <w:szCs w:val="36"/>
        </w:rPr>
        <w:t>夏目雅子</w:t>
      </w:r>
      <w:r w:rsidR="00DD123E" w:rsidRPr="00DC3C93">
        <w:rPr>
          <w:rFonts w:ascii="HG丸ｺﾞｼｯｸM-PRO" w:eastAsia="HG丸ｺﾞｼｯｸM-PRO" w:hint="eastAsia"/>
          <w:b/>
          <w:sz w:val="36"/>
          <w:szCs w:val="36"/>
        </w:rPr>
        <w:t>（</w:t>
      </w:r>
      <w:r w:rsidR="00DD123E">
        <w:rPr>
          <w:rFonts w:ascii="HG丸ｺﾞｼｯｸM-PRO" w:eastAsia="HG丸ｺﾞｼｯｸM-PRO" w:hint="eastAsia"/>
          <w:b/>
          <w:sz w:val="36"/>
          <w:szCs w:val="36"/>
        </w:rPr>
        <w:t>女優</w:t>
      </w:r>
      <w:r w:rsidR="00DD123E" w:rsidRPr="00DC3C93">
        <w:rPr>
          <w:rFonts w:ascii="HG丸ｺﾞｼｯｸM-PRO" w:eastAsia="HG丸ｺﾞｼｯｸM-PRO" w:hint="eastAsia"/>
          <w:b/>
          <w:sz w:val="36"/>
          <w:szCs w:val="36"/>
        </w:rPr>
        <w:t>）</w:t>
      </w:r>
    </w:p>
    <w:p w:rsidR="00DD123E" w:rsidRDefault="00DD123E" w:rsidP="00DD123E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</w:p>
    <w:p w:rsidR="00DD123E" w:rsidRDefault="00DD123E" w:rsidP="00DD123E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</w:p>
    <w:p w:rsidR="00DD123E" w:rsidRDefault="00DD123E" w:rsidP="00DD123E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</w:p>
    <w:p w:rsidR="00DD123E" w:rsidRDefault="00DD123E" w:rsidP="00DD123E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</w:p>
    <w:p w:rsidR="00DD123E" w:rsidRDefault="00DD123E" w:rsidP="00DD123E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</w:p>
    <w:p w:rsidR="00DD123E" w:rsidRDefault="00DD123E" w:rsidP="00DD123E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</w:p>
    <w:p w:rsidR="00DD123E" w:rsidRDefault="00DD123E" w:rsidP="00DD123E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</w:p>
    <w:p w:rsidR="00DD123E" w:rsidRDefault="00DD123E" w:rsidP="00DD123E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</w:p>
    <w:p w:rsidR="00DD123E" w:rsidRDefault="00DD123E" w:rsidP="00DD123E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</w:p>
    <w:p w:rsidR="00DD123E" w:rsidRDefault="00DD123E" w:rsidP="00DD123E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</w:p>
    <w:p w:rsidR="00DD123E" w:rsidRDefault="00DD123E" w:rsidP="00DD123E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</w:p>
    <w:p w:rsidR="00DD123E" w:rsidRDefault="00DD123E" w:rsidP="00DD123E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</w:p>
    <w:p w:rsidR="00DD123E" w:rsidRDefault="00DD123E" w:rsidP="00DD123E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</w:p>
    <w:p w:rsidR="00DD123E" w:rsidRDefault="00DD123E" w:rsidP="00DD123E">
      <w:pPr>
        <w:jc w:val="center"/>
        <w:rPr>
          <w:rFonts w:ascii="HG丸ｺﾞｼｯｸM-PRO" w:eastAsia="HG丸ｺﾞｼｯｸM-PRO"/>
          <w:noProof/>
          <w:sz w:val="24"/>
          <w:szCs w:val="24"/>
        </w:rPr>
      </w:pPr>
    </w:p>
    <w:p w:rsidR="00DD123E" w:rsidRDefault="00DD123E" w:rsidP="00DD123E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DD123E" w:rsidRDefault="00DD123E" w:rsidP="00DD123E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3419475" cy="4257675"/>
            <wp:effectExtent l="19050" t="0" r="9525" b="0"/>
            <wp:docPr id="11" name="図 11" descr="C:\Users\HP\Desktop\筆跡仕事人フォルダ\筆跡写真\夏目雅子筆跡\夏目雅子サイ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筆跡仕事人フォルダ\筆跡写真\夏目雅子筆跡\夏目雅子サイン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1D" w:rsidRDefault="008B081D" w:rsidP="008B081D">
      <w:pPr>
        <w:rPr>
          <w:rFonts w:ascii="HG丸ｺﾞｼｯｸM-PRO" w:eastAsia="HG丸ｺﾞｼｯｸM-PRO"/>
          <w:sz w:val="24"/>
          <w:szCs w:val="24"/>
        </w:rPr>
      </w:pPr>
      <w:r w:rsidRPr="00DC3C93">
        <w:rPr>
          <w:rFonts w:ascii="HG丸ｺﾞｼｯｸM-PRO" w:eastAsia="HG丸ｺﾞｼｯｸM-PRO" w:hint="eastAsia"/>
          <w:b/>
          <w:sz w:val="36"/>
          <w:szCs w:val="36"/>
        </w:rPr>
        <w:lastRenderedPageBreak/>
        <w:t>◆</w:t>
      </w:r>
      <w:r>
        <w:rPr>
          <w:rFonts w:ascii="HG丸ｺﾞｼｯｸM-PRO" w:eastAsia="HG丸ｺﾞｼｯｸM-PRO" w:hint="eastAsia"/>
          <w:b/>
          <w:sz w:val="36"/>
          <w:szCs w:val="36"/>
        </w:rPr>
        <w:t>樋口一葉</w:t>
      </w:r>
      <w:r w:rsidRPr="00DC3C93">
        <w:rPr>
          <w:rFonts w:ascii="HG丸ｺﾞｼｯｸM-PRO" w:eastAsia="HG丸ｺﾞｼｯｸM-PRO" w:hint="eastAsia"/>
          <w:b/>
          <w:sz w:val="36"/>
          <w:szCs w:val="36"/>
        </w:rPr>
        <w:t>（</w:t>
      </w:r>
      <w:r>
        <w:rPr>
          <w:rFonts w:ascii="HG丸ｺﾞｼｯｸM-PRO" w:eastAsia="HG丸ｺﾞｼｯｸM-PRO" w:hint="eastAsia"/>
          <w:b/>
          <w:sz w:val="36"/>
          <w:szCs w:val="36"/>
        </w:rPr>
        <w:t>作家</w:t>
      </w:r>
      <w:r w:rsidRPr="00DC3C93">
        <w:rPr>
          <w:rFonts w:ascii="HG丸ｺﾞｼｯｸM-PRO" w:eastAsia="HG丸ｺﾞｼｯｸM-PRO" w:hint="eastAsia"/>
          <w:b/>
          <w:sz w:val="36"/>
          <w:szCs w:val="36"/>
        </w:rPr>
        <w:t>）</w:t>
      </w: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3971925" cy="3618124"/>
            <wp:effectExtent l="19050" t="0" r="9525" b="0"/>
            <wp:docPr id="2" name="図 15" descr="C:\Users\HP\Desktop\筆跡仕事人フォルダ\筆跡写真\樋口一葉筆跡\一葉借用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筆跡仕事人フォルダ\筆跡写真\樋口一葉筆跡\一葉借用書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61" cy="362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1D" w:rsidRDefault="00F449E8" w:rsidP="008B081D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1030" style="position:absolute;left:0;text-align:left;margin-left:44.7pt;margin-top:.5pt;width:334.5pt;height:387pt;z-index:251662336" strokecolor="white [3212]">
            <v:textbox style="mso-next-textbox:#_x0000_s1030" inset="5.85pt,.7pt,5.85pt,.7pt">
              <w:txbxContent>
                <w:p w:rsidR="008B081D" w:rsidRDefault="008B081D" w:rsidP="008B081D">
                  <w:pPr>
                    <w:ind w:firstLineChars="500" w:firstLine="105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55265" cy="4600575"/>
                        <wp:effectExtent l="19050" t="0" r="6985" b="0"/>
                        <wp:docPr id="1" name="図 17" descr="C:\Users\HP\Desktop\筆跡仕事人フォルダ\筆跡写真\樋口一葉筆跡\たけくらべ抜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HP\Desktop\筆跡仕事人フォルダ\筆跡写真\樋口一葉筆跡\たけくらべ抜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486" cy="460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8B081D" w:rsidRDefault="008B081D" w:rsidP="008B081D">
      <w:pPr>
        <w:jc w:val="center"/>
        <w:rPr>
          <w:rFonts w:ascii="HG丸ｺﾞｼｯｸM-PRO" w:eastAsia="HG丸ｺﾞｼｯｸM-PRO"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/>
          <w:sz w:val="24"/>
          <w:szCs w:val="24"/>
        </w:rPr>
      </w:pPr>
      <w:r w:rsidRPr="00DC3C93">
        <w:rPr>
          <w:rFonts w:ascii="HG丸ｺﾞｼｯｸM-PRO" w:eastAsia="HG丸ｺﾞｼｯｸM-PRO" w:hint="eastAsia"/>
          <w:b/>
          <w:sz w:val="36"/>
          <w:szCs w:val="36"/>
        </w:rPr>
        <w:lastRenderedPageBreak/>
        <w:t>◆</w:t>
      </w:r>
      <w:r>
        <w:rPr>
          <w:rFonts w:ascii="HG丸ｺﾞｼｯｸM-PRO" w:eastAsia="HG丸ｺﾞｼｯｸM-PRO" w:hint="eastAsia"/>
          <w:b/>
          <w:sz w:val="36"/>
          <w:szCs w:val="36"/>
        </w:rPr>
        <w:t>松下幸之助（実業家）</w:t>
      </w:r>
    </w:p>
    <w:p w:rsidR="00DD123E" w:rsidRDefault="00DD123E" w:rsidP="00DD123E">
      <w:pPr>
        <w:rPr>
          <w:rFonts w:ascii="HG丸ｺﾞｼｯｸM-PRO" w:eastAsia="HG丸ｺﾞｼｯｸM-PRO"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 w:hAnsiTheme="minorEastAsia"/>
          <w:noProof/>
          <w:sz w:val="24"/>
          <w:szCs w:val="24"/>
        </w:rPr>
      </w:pPr>
      <w:r>
        <w:rPr>
          <w:rFonts w:ascii="HG丸ｺﾞｼｯｸM-PRO" w:eastAsia="HG丸ｺﾞｼｯｸM-PRO" w:hAnsiTheme="minorEastAsia"/>
          <w:noProof/>
          <w:sz w:val="24"/>
          <w:szCs w:val="24"/>
        </w:rPr>
        <w:drawing>
          <wp:inline distT="0" distB="0" distL="0" distR="0">
            <wp:extent cx="5431824" cy="6029325"/>
            <wp:effectExtent l="19050" t="0" r="0" b="0"/>
            <wp:docPr id="10" name="図 2" descr="C:\Users\HP\Desktop\松下幸之助筆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松下幸之助筆跡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24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3E" w:rsidRDefault="00DD123E" w:rsidP="00DD123E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DD123E" w:rsidRDefault="00DD123E" w:rsidP="00DD123E">
      <w:pPr>
        <w:rPr>
          <w:rFonts w:ascii="HG丸ｺﾞｼｯｸM-PRO" w:eastAsia="HG丸ｺﾞｼｯｸM-PRO" w:hAnsiTheme="minorEastAsia"/>
          <w:noProof/>
          <w:sz w:val="24"/>
          <w:szCs w:val="24"/>
        </w:rPr>
      </w:pPr>
      <w:r w:rsidRPr="00DC3C93">
        <w:rPr>
          <w:rFonts w:ascii="HG丸ｺﾞｼｯｸM-PRO" w:eastAsia="HG丸ｺﾞｼｯｸM-PRO" w:hint="eastAsia"/>
          <w:b/>
          <w:sz w:val="36"/>
          <w:szCs w:val="36"/>
        </w:rPr>
        <w:lastRenderedPageBreak/>
        <w:t>◆</w:t>
      </w:r>
      <w:r>
        <w:rPr>
          <w:rFonts w:ascii="HG丸ｺﾞｼｯｸM-PRO" w:eastAsia="HG丸ｺﾞｼｯｸM-PRO" w:hint="eastAsia"/>
          <w:b/>
          <w:sz w:val="36"/>
          <w:szCs w:val="36"/>
        </w:rPr>
        <w:t>坂本龍馬（幕末志士）</w:t>
      </w:r>
    </w:p>
    <w:p w:rsidR="00DD123E" w:rsidRDefault="00DD123E" w:rsidP="00DD123E">
      <w:pPr>
        <w:rPr>
          <w:rFonts w:ascii="HG丸ｺﾞｼｯｸM-PRO" w:eastAsia="HG丸ｺﾞｼｯｸM-PRO" w:hAnsiTheme="minorEastAsia"/>
          <w:noProof/>
          <w:sz w:val="24"/>
          <w:szCs w:val="24"/>
        </w:rPr>
      </w:pPr>
      <w:r>
        <w:rPr>
          <w:rFonts w:ascii="HG丸ｺﾞｼｯｸM-PRO" w:eastAsia="HG丸ｺﾞｼｯｸM-PRO" w:hAnsiTheme="minorEastAsia"/>
          <w:noProof/>
          <w:sz w:val="24"/>
          <w:szCs w:val="24"/>
        </w:rPr>
        <w:drawing>
          <wp:inline distT="0" distB="0" distL="0" distR="0">
            <wp:extent cx="4891754" cy="3905250"/>
            <wp:effectExtent l="19050" t="0" r="4096" b="0"/>
            <wp:docPr id="13" name="図 3" descr="C:\Users\HP\Desktop\筆跡仕事人フォルダ\筆跡写真\坂本竜馬筆跡\坂本竜馬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筆跡仕事人フォルダ\筆跡写真\坂本竜馬筆跡\坂本竜馬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15" cy="390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3E" w:rsidRDefault="00DD123E" w:rsidP="00DD123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AnsiTheme="minorEastAsia"/>
          <w:noProof/>
          <w:sz w:val="24"/>
          <w:szCs w:val="24"/>
        </w:rPr>
        <w:drawing>
          <wp:inline distT="0" distB="0" distL="0" distR="0">
            <wp:extent cx="4876800" cy="3657600"/>
            <wp:effectExtent l="19050" t="0" r="0" b="0"/>
            <wp:docPr id="15" name="図 4" descr="C:\Users\HP\Desktop\筆跡仕事人フォルダ\筆跡写真\坂本竜馬筆跡\坂本竜馬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筆跡仕事人フォルダ\筆跡写真\坂本竜馬筆跡\坂本竜馬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1D" w:rsidRDefault="008B081D" w:rsidP="008B081D">
      <w:pPr>
        <w:rPr>
          <w:rFonts w:ascii="HG丸ｺﾞｼｯｸM-PRO" w:eastAsia="HG丸ｺﾞｼｯｸM-PRO" w:hAnsiTheme="minorEastAsia"/>
          <w:noProof/>
          <w:sz w:val="24"/>
          <w:szCs w:val="24"/>
        </w:rPr>
      </w:pPr>
      <w:r w:rsidRPr="00DC3C93">
        <w:rPr>
          <w:rFonts w:ascii="HG丸ｺﾞｼｯｸM-PRO" w:eastAsia="HG丸ｺﾞｼｯｸM-PRO" w:hint="eastAsia"/>
          <w:b/>
          <w:sz w:val="36"/>
          <w:szCs w:val="36"/>
        </w:rPr>
        <w:lastRenderedPageBreak/>
        <w:t>◆</w:t>
      </w:r>
      <w:r>
        <w:rPr>
          <w:rFonts w:ascii="HG丸ｺﾞｼｯｸM-PRO" w:eastAsia="HG丸ｺﾞｼｯｸM-PRO" w:hint="eastAsia"/>
          <w:b/>
          <w:sz w:val="36"/>
          <w:szCs w:val="36"/>
        </w:rPr>
        <w:t>福沢諭吉（教育者）</w:t>
      </w:r>
    </w:p>
    <w:p w:rsidR="008B081D" w:rsidRDefault="008B081D" w:rsidP="008B081D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8B081D" w:rsidRDefault="008B081D" w:rsidP="008B081D">
      <w:pPr>
        <w:rPr>
          <w:rFonts w:ascii="HG丸ｺﾞｼｯｸM-PRO" w:eastAsia="HG丸ｺﾞｼｯｸM-PRO" w:hAnsiTheme="minorEastAsia"/>
          <w:noProof/>
          <w:sz w:val="24"/>
          <w:szCs w:val="24"/>
        </w:rPr>
      </w:pPr>
      <w:r>
        <w:rPr>
          <w:rFonts w:ascii="HG丸ｺﾞｼｯｸM-PRO" w:eastAsia="HG丸ｺﾞｼｯｸM-PRO" w:hAnsiTheme="minorEastAsia"/>
          <w:noProof/>
          <w:sz w:val="24"/>
          <w:szCs w:val="24"/>
        </w:rPr>
        <w:drawing>
          <wp:inline distT="0" distB="0" distL="0" distR="0">
            <wp:extent cx="5415280" cy="3962400"/>
            <wp:effectExtent l="19050" t="0" r="0" b="0"/>
            <wp:docPr id="6" name="図 5" descr="C:\Users\HP\Desktop\筆跡仕事人フォルダ\筆跡写真\福沢諭吉筆跡\福沢諭吉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筆跡仕事人フォルダ\筆跡写真\福沢諭吉筆跡\福沢諭吉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81D" w:rsidRDefault="008B081D" w:rsidP="008B081D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8B081D" w:rsidRDefault="008B081D" w:rsidP="008B081D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8B081D" w:rsidRDefault="008B081D" w:rsidP="008B081D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8B081D" w:rsidRDefault="008B081D" w:rsidP="008B081D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8B081D" w:rsidRDefault="008B081D" w:rsidP="008B081D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8B081D" w:rsidRDefault="008B081D" w:rsidP="008B081D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8B081D" w:rsidRDefault="008B081D" w:rsidP="008B081D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8B081D" w:rsidRDefault="008B081D" w:rsidP="008B081D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8B081D" w:rsidRDefault="008B081D" w:rsidP="008B081D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8B081D" w:rsidRDefault="008B081D" w:rsidP="008B081D">
      <w:pPr>
        <w:rPr>
          <w:rFonts w:ascii="HG丸ｺﾞｼｯｸM-PRO" w:eastAsia="HG丸ｺﾞｼｯｸM-PRO" w:hAnsiTheme="minorEastAsia"/>
          <w:noProof/>
          <w:sz w:val="24"/>
          <w:szCs w:val="24"/>
        </w:rPr>
      </w:pPr>
    </w:p>
    <w:p w:rsidR="008B081D" w:rsidRDefault="008B081D" w:rsidP="008B081D">
      <w:pPr>
        <w:rPr>
          <w:rFonts w:ascii="HG丸ｺﾞｼｯｸM-PRO" w:eastAsia="HG丸ｺﾞｼｯｸM-PRO" w:hAnsiTheme="minorEastAsia"/>
          <w:sz w:val="24"/>
          <w:szCs w:val="24"/>
        </w:rPr>
      </w:pPr>
    </w:p>
    <w:p w:rsidR="008B081D" w:rsidRDefault="008B081D" w:rsidP="008B081D">
      <w:pPr>
        <w:rPr>
          <w:rFonts w:ascii="HG丸ｺﾞｼｯｸM-PRO" w:eastAsia="HG丸ｺﾞｼｯｸM-PRO" w:hAnsiTheme="minorEastAsia"/>
          <w:sz w:val="24"/>
          <w:szCs w:val="24"/>
        </w:rPr>
      </w:pPr>
    </w:p>
    <w:p w:rsidR="008B081D" w:rsidRDefault="008B081D" w:rsidP="008B081D">
      <w:pPr>
        <w:rPr>
          <w:rFonts w:ascii="HG丸ｺﾞｼｯｸM-PRO" w:eastAsia="HG丸ｺﾞｼｯｸM-PRO" w:hAnsiTheme="minorEastAsia"/>
          <w:sz w:val="24"/>
          <w:szCs w:val="24"/>
        </w:rPr>
      </w:pPr>
    </w:p>
    <w:p w:rsidR="008B081D" w:rsidRDefault="008B081D" w:rsidP="008B081D">
      <w:pPr>
        <w:rPr>
          <w:rFonts w:ascii="HG丸ｺﾞｼｯｸM-PRO" w:eastAsia="HG丸ｺﾞｼｯｸM-PRO" w:hAnsiTheme="minorEastAsia"/>
          <w:sz w:val="24"/>
          <w:szCs w:val="24"/>
        </w:rPr>
      </w:pPr>
    </w:p>
    <w:p w:rsidR="008B081D" w:rsidRPr="00530480" w:rsidRDefault="008B081D" w:rsidP="008B081D">
      <w:pPr>
        <w:rPr>
          <w:rFonts w:ascii="HG丸ｺﾞｼｯｸM-PRO" w:eastAsia="HG丸ｺﾞｼｯｸM-PRO" w:hAnsiTheme="minorEastAsia"/>
          <w:sz w:val="24"/>
          <w:szCs w:val="24"/>
        </w:rPr>
      </w:pPr>
    </w:p>
    <w:sectPr w:rsidR="008B081D" w:rsidRPr="00530480" w:rsidSect="001C23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2CE" w:rsidRDefault="008972CE" w:rsidP="005F4B86">
      <w:r>
        <w:separator/>
      </w:r>
    </w:p>
  </w:endnote>
  <w:endnote w:type="continuationSeparator" w:id="1">
    <w:p w:rsidR="008972CE" w:rsidRDefault="008972CE" w:rsidP="005F4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2CE" w:rsidRDefault="008972CE" w:rsidP="005F4B86">
      <w:r>
        <w:separator/>
      </w:r>
    </w:p>
  </w:footnote>
  <w:footnote w:type="continuationSeparator" w:id="1">
    <w:p w:rsidR="008972CE" w:rsidRDefault="008972CE" w:rsidP="005F4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C06"/>
    <w:multiLevelType w:val="hybridMultilevel"/>
    <w:tmpl w:val="FBD0E554"/>
    <w:lvl w:ilvl="0" w:tplc="4BF0B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2865CB"/>
    <w:multiLevelType w:val="hybridMultilevel"/>
    <w:tmpl w:val="E340CA12"/>
    <w:lvl w:ilvl="0" w:tplc="30603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A07DF6"/>
    <w:multiLevelType w:val="hybridMultilevel"/>
    <w:tmpl w:val="4D8EC8AC"/>
    <w:lvl w:ilvl="0" w:tplc="A712F5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E20588"/>
    <w:multiLevelType w:val="hybridMultilevel"/>
    <w:tmpl w:val="2E8E8DE6"/>
    <w:lvl w:ilvl="0" w:tplc="22BC0092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223BAA"/>
    <w:multiLevelType w:val="hybridMultilevel"/>
    <w:tmpl w:val="4EB04EE8"/>
    <w:lvl w:ilvl="0" w:tplc="C5584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8FF40EB"/>
    <w:multiLevelType w:val="hybridMultilevel"/>
    <w:tmpl w:val="90BCE584"/>
    <w:lvl w:ilvl="0" w:tplc="0E6227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2338">
      <v:textbox inset="5.85pt,.7pt,5.85pt,.7pt"/>
      <o:colormru v:ext="edit" colors="#ff9,#ff6"/>
      <o:colormenu v:ext="edit" fillcolor="#ff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3909"/>
    <w:rsid w:val="00001879"/>
    <w:rsid w:val="00004FCA"/>
    <w:rsid w:val="00015747"/>
    <w:rsid w:val="00030947"/>
    <w:rsid w:val="00033E6E"/>
    <w:rsid w:val="0003741F"/>
    <w:rsid w:val="00040A6C"/>
    <w:rsid w:val="0004246E"/>
    <w:rsid w:val="00045FD0"/>
    <w:rsid w:val="00052204"/>
    <w:rsid w:val="0006454F"/>
    <w:rsid w:val="00065D83"/>
    <w:rsid w:val="00065EAD"/>
    <w:rsid w:val="000662B7"/>
    <w:rsid w:val="00071E8F"/>
    <w:rsid w:val="000844E8"/>
    <w:rsid w:val="00091BC1"/>
    <w:rsid w:val="0009322E"/>
    <w:rsid w:val="00097909"/>
    <w:rsid w:val="000B1C18"/>
    <w:rsid w:val="000B4562"/>
    <w:rsid w:val="000B5C8F"/>
    <w:rsid w:val="000C4AF3"/>
    <w:rsid w:val="000E1E6E"/>
    <w:rsid w:val="000E2F8B"/>
    <w:rsid w:val="000E6521"/>
    <w:rsid w:val="000E7CFA"/>
    <w:rsid w:val="000F6EFE"/>
    <w:rsid w:val="0010045B"/>
    <w:rsid w:val="00101375"/>
    <w:rsid w:val="00103AF1"/>
    <w:rsid w:val="00105AB0"/>
    <w:rsid w:val="0011123C"/>
    <w:rsid w:val="00114005"/>
    <w:rsid w:val="001233B7"/>
    <w:rsid w:val="00130FA3"/>
    <w:rsid w:val="00131CE9"/>
    <w:rsid w:val="001320C8"/>
    <w:rsid w:val="0014169D"/>
    <w:rsid w:val="00142F0A"/>
    <w:rsid w:val="00147ED3"/>
    <w:rsid w:val="00154EC2"/>
    <w:rsid w:val="00180B11"/>
    <w:rsid w:val="001836C0"/>
    <w:rsid w:val="00195EC2"/>
    <w:rsid w:val="001A302F"/>
    <w:rsid w:val="001A707D"/>
    <w:rsid w:val="001C23B9"/>
    <w:rsid w:val="001D55BE"/>
    <w:rsid w:val="001E19F8"/>
    <w:rsid w:val="001E4D6B"/>
    <w:rsid w:val="0020181D"/>
    <w:rsid w:val="00215838"/>
    <w:rsid w:val="00225C16"/>
    <w:rsid w:val="002309CD"/>
    <w:rsid w:val="002314D9"/>
    <w:rsid w:val="00233E50"/>
    <w:rsid w:val="00235EA6"/>
    <w:rsid w:val="00240F37"/>
    <w:rsid w:val="00242B06"/>
    <w:rsid w:val="002626B9"/>
    <w:rsid w:val="00270F40"/>
    <w:rsid w:val="002731FE"/>
    <w:rsid w:val="002779F8"/>
    <w:rsid w:val="00290FED"/>
    <w:rsid w:val="002B4B54"/>
    <w:rsid w:val="002C1C3F"/>
    <w:rsid w:val="002D4F87"/>
    <w:rsid w:val="002D774F"/>
    <w:rsid w:val="002F4F2B"/>
    <w:rsid w:val="003059CB"/>
    <w:rsid w:val="00324ABE"/>
    <w:rsid w:val="00325949"/>
    <w:rsid w:val="00325B50"/>
    <w:rsid w:val="003358FB"/>
    <w:rsid w:val="00340393"/>
    <w:rsid w:val="00354A8B"/>
    <w:rsid w:val="00355064"/>
    <w:rsid w:val="00364CD9"/>
    <w:rsid w:val="00365C5C"/>
    <w:rsid w:val="003708A8"/>
    <w:rsid w:val="003867B9"/>
    <w:rsid w:val="003872D4"/>
    <w:rsid w:val="003A60E7"/>
    <w:rsid w:val="003A7996"/>
    <w:rsid w:val="003B6B6D"/>
    <w:rsid w:val="003C251E"/>
    <w:rsid w:val="003D0D87"/>
    <w:rsid w:val="003D134B"/>
    <w:rsid w:val="003D3430"/>
    <w:rsid w:val="003D6570"/>
    <w:rsid w:val="003E64D1"/>
    <w:rsid w:val="003F689B"/>
    <w:rsid w:val="0040308A"/>
    <w:rsid w:val="00442273"/>
    <w:rsid w:val="00444AD5"/>
    <w:rsid w:val="00455D05"/>
    <w:rsid w:val="00456C3C"/>
    <w:rsid w:val="00476A1C"/>
    <w:rsid w:val="0048293F"/>
    <w:rsid w:val="00496174"/>
    <w:rsid w:val="00496EFE"/>
    <w:rsid w:val="00496F1C"/>
    <w:rsid w:val="004A7993"/>
    <w:rsid w:val="004B5A26"/>
    <w:rsid w:val="004B7525"/>
    <w:rsid w:val="004B7701"/>
    <w:rsid w:val="004C7E05"/>
    <w:rsid w:val="004D5F48"/>
    <w:rsid w:val="004E3C2B"/>
    <w:rsid w:val="00501066"/>
    <w:rsid w:val="00504E0C"/>
    <w:rsid w:val="00505644"/>
    <w:rsid w:val="00506DDE"/>
    <w:rsid w:val="005105E5"/>
    <w:rsid w:val="005108A1"/>
    <w:rsid w:val="00515A80"/>
    <w:rsid w:val="0052071A"/>
    <w:rsid w:val="005251FF"/>
    <w:rsid w:val="005279F3"/>
    <w:rsid w:val="00530474"/>
    <w:rsid w:val="00530480"/>
    <w:rsid w:val="0055417B"/>
    <w:rsid w:val="00582205"/>
    <w:rsid w:val="00584DD0"/>
    <w:rsid w:val="00595593"/>
    <w:rsid w:val="005B3D07"/>
    <w:rsid w:val="005C28FC"/>
    <w:rsid w:val="005D586A"/>
    <w:rsid w:val="005E34D1"/>
    <w:rsid w:val="005E600D"/>
    <w:rsid w:val="005F2D79"/>
    <w:rsid w:val="005F4B06"/>
    <w:rsid w:val="005F4B86"/>
    <w:rsid w:val="00601F9F"/>
    <w:rsid w:val="0060577F"/>
    <w:rsid w:val="00606603"/>
    <w:rsid w:val="00617BCD"/>
    <w:rsid w:val="0062593D"/>
    <w:rsid w:val="00635F5D"/>
    <w:rsid w:val="00636525"/>
    <w:rsid w:val="00641B66"/>
    <w:rsid w:val="006613C6"/>
    <w:rsid w:val="0069161E"/>
    <w:rsid w:val="006A117E"/>
    <w:rsid w:val="006A4583"/>
    <w:rsid w:val="006B153C"/>
    <w:rsid w:val="006B4E5D"/>
    <w:rsid w:val="006C6321"/>
    <w:rsid w:val="006D29FF"/>
    <w:rsid w:val="006D733C"/>
    <w:rsid w:val="006E0BE3"/>
    <w:rsid w:val="006E5C90"/>
    <w:rsid w:val="006E5E44"/>
    <w:rsid w:val="006F16D8"/>
    <w:rsid w:val="007050BA"/>
    <w:rsid w:val="00712934"/>
    <w:rsid w:val="007234CB"/>
    <w:rsid w:val="00724B11"/>
    <w:rsid w:val="00724CE2"/>
    <w:rsid w:val="00734253"/>
    <w:rsid w:val="007443F4"/>
    <w:rsid w:val="00747645"/>
    <w:rsid w:val="00760FC5"/>
    <w:rsid w:val="00773479"/>
    <w:rsid w:val="007760F1"/>
    <w:rsid w:val="0078528E"/>
    <w:rsid w:val="00792EEB"/>
    <w:rsid w:val="007A1D64"/>
    <w:rsid w:val="007A3A3A"/>
    <w:rsid w:val="007C11F1"/>
    <w:rsid w:val="007C4CF9"/>
    <w:rsid w:val="007C67E4"/>
    <w:rsid w:val="007D592C"/>
    <w:rsid w:val="007E27FA"/>
    <w:rsid w:val="007F395E"/>
    <w:rsid w:val="00803494"/>
    <w:rsid w:val="00806B22"/>
    <w:rsid w:val="00812B3B"/>
    <w:rsid w:val="00815A20"/>
    <w:rsid w:val="00815DFF"/>
    <w:rsid w:val="00823CED"/>
    <w:rsid w:val="00826014"/>
    <w:rsid w:val="008304AD"/>
    <w:rsid w:val="00843966"/>
    <w:rsid w:val="00845913"/>
    <w:rsid w:val="00850AAF"/>
    <w:rsid w:val="008519AE"/>
    <w:rsid w:val="00853590"/>
    <w:rsid w:val="00866CA3"/>
    <w:rsid w:val="00876F5F"/>
    <w:rsid w:val="00880BF6"/>
    <w:rsid w:val="00881C93"/>
    <w:rsid w:val="008823A7"/>
    <w:rsid w:val="008827B6"/>
    <w:rsid w:val="0088426C"/>
    <w:rsid w:val="008948AD"/>
    <w:rsid w:val="008972CE"/>
    <w:rsid w:val="008A3DF1"/>
    <w:rsid w:val="008B081D"/>
    <w:rsid w:val="008B6A8F"/>
    <w:rsid w:val="008C3449"/>
    <w:rsid w:val="008C6EDB"/>
    <w:rsid w:val="008D2C0C"/>
    <w:rsid w:val="008D3E7B"/>
    <w:rsid w:val="008D4440"/>
    <w:rsid w:val="008D759E"/>
    <w:rsid w:val="0091176C"/>
    <w:rsid w:val="009312BD"/>
    <w:rsid w:val="009329E9"/>
    <w:rsid w:val="009345D3"/>
    <w:rsid w:val="0093768B"/>
    <w:rsid w:val="00937762"/>
    <w:rsid w:val="00941CF7"/>
    <w:rsid w:val="00944F14"/>
    <w:rsid w:val="00955CF4"/>
    <w:rsid w:val="0096483D"/>
    <w:rsid w:val="00994685"/>
    <w:rsid w:val="009A481E"/>
    <w:rsid w:val="009B65DC"/>
    <w:rsid w:val="009C2EA6"/>
    <w:rsid w:val="009C3909"/>
    <w:rsid w:val="009C7775"/>
    <w:rsid w:val="009D2307"/>
    <w:rsid w:val="009D3B10"/>
    <w:rsid w:val="009D6555"/>
    <w:rsid w:val="009D760B"/>
    <w:rsid w:val="009F0D95"/>
    <w:rsid w:val="009F4E48"/>
    <w:rsid w:val="009F6352"/>
    <w:rsid w:val="00A005CF"/>
    <w:rsid w:val="00A0198F"/>
    <w:rsid w:val="00A040C1"/>
    <w:rsid w:val="00A07BE3"/>
    <w:rsid w:val="00A11C68"/>
    <w:rsid w:val="00A209AE"/>
    <w:rsid w:val="00A20A3D"/>
    <w:rsid w:val="00A27607"/>
    <w:rsid w:val="00A57662"/>
    <w:rsid w:val="00A80DDA"/>
    <w:rsid w:val="00A82834"/>
    <w:rsid w:val="00AC02C7"/>
    <w:rsid w:val="00AE6220"/>
    <w:rsid w:val="00AF0DDB"/>
    <w:rsid w:val="00B13D00"/>
    <w:rsid w:val="00B247FF"/>
    <w:rsid w:val="00B347D8"/>
    <w:rsid w:val="00B41E10"/>
    <w:rsid w:val="00B520D4"/>
    <w:rsid w:val="00B54466"/>
    <w:rsid w:val="00B676EE"/>
    <w:rsid w:val="00B75BB2"/>
    <w:rsid w:val="00B76F06"/>
    <w:rsid w:val="00B84AC7"/>
    <w:rsid w:val="00B92855"/>
    <w:rsid w:val="00B95997"/>
    <w:rsid w:val="00BA3BBF"/>
    <w:rsid w:val="00BC0487"/>
    <w:rsid w:val="00BD1186"/>
    <w:rsid w:val="00BD3928"/>
    <w:rsid w:val="00BE0259"/>
    <w:rsid w:val="00BE0751"/>
    <w:rsid w:val="00BE59E0"/>
    <w:rsid w:val="00BE7303"/>
    <w:rsid w:val="00BF33CC"/>
    <w:rsid w:val="00BF410B"/>
    <w:rsid w:val="00BF69A5"/>
    <w:rsid w:val="00C029F6"/>
    <w:rsid w:val="00C03B32"/>
    <w:rsid w:val="00C077EF"/>
    <w:rsid w:val="00C10CC4"/>
    <w:rsid w:val="00C27342"/>
    <w:rsid w:val="00C27913"/>
    <w:rsid w:val="00C30969"/>
    <w:rsid w:val="00C3443C"/>
    <w:rsid w:val="00C46E4D"/>
    <w:rsid w:val="00C554EE"/>
    <w:rsid w:val="00C5701E"/>
    <w:rsid w:val="00C676DF"/>
    <w:rsid w:val="00C81718"/>
    <w:rsid w:val="00C867FC"/>
    <w:rsid w:val="00CB789E"/>
    <w:rsid w:val="00CB7EC3"/>
    <w:rsid w:val="00CC10E9"/>
    <w:rsid w:val="00CD1221"/>
    <w:rsid w:val="00CF3656"/>
    <w:rsid w:val="00CF4E97"/>
    <w:rsid w:val="00D049EB"/>
    <w:rsid w:val="00D07B8A"/>
    <w:rsid w:val="00D17207"/>
    <w:rsid w:val="00D71CB0"/>
    <w:rsid w:val="00D73F20"/>
    <w:rsid w:val="00D76639"/>
    <w:rsid w:val="00D82662"/>
    <w:rsid w:val="00DA4985"/>
    <w:rsid w:val="00DA5F2D"/>
    <w:rsid w:val="00DB355C"/>
    <w:rsid w:val="00DD123E"/>
    <w:rsid w:val="00DD617C"/>
    <w:rsid w:val="00DF65CC"/>
    <w:rsid w:val="00DF76EC"/>
    <w:rsid w:val="00E00748"/>
    <w:rsid w:val="00E034A1"/>
    <w:rsid w:val="00E05F99"/>
    <w:rsid w:val="00E150CF"/>
    <w:rsid w:val="00E156BE"/>
    <w:rsid w:val="00E22340"/>
    <w:rsid w:val="00E33485"/>
    <w:rsid w:val="00E43B9F"/>
    <w:rsid w:val="00E45139"/>
    <w:rsid w:val="00E50F39"/>
    <w:rsid w:val="00E61E67"/>
    <w:rsid w:val="00E663D0"/>
    <w:rsid w:val="00E66F98"/>
    <w:rsid w:val="00E836BA"/>
    <w:rsid w:val="00E91F8D"/>
    <w:rsid w:val="00E950A6"/>
    <w:rsid w:val="00EA1001"/>
    <w:rsid w:val="00EA792B"/>
    <w:rsid w:val="00EB0874"/>
    <w:rsid w:val="00EB41F5"/>
    <w:rsid w:val="00EC2A4D"/>
    <w:rsid w:val="00ED0F57"/>
    <w:rsid w:val="00ED27C3"/>
    <w:rsid w:val="00ED2D3F"/>
    <w:rsid w:val="00EF2C32"/>
    <w:rsid w:val="00EF5348"/>
    <w:rsid w:val="00F150BB"/>
    <w:rsid w:val="00F20616"/>
    <w:rsid w:val="00F211F0"/>
    <w:rsid w:val="00F36FFA"/>
    <w:rsid w:val="00F40AE1"/>
    <w:rsid w:val="00F449E8"/>
    <w:rsid w:val="00F5019E"/>
    <w:rsid w:val="00F55541"/>
    <w:rsid w:val="00F57C9E"/>
    <w:rsid w:val="00F655AB"/>
    <w:rsid w:val="00F826F1"/>
    <w:rsid w:val="00F84B94"/>
    <w:rsid w:val="00F8519C"/>
    <w:rsid w:val="00F85852"/>
    <w:rsid w:val="00FA2A67"/>
    <w:rsid w:val="00FA3A56"/>
    <w:rsid w:val="00FA7E0F"/>
    <w:rsid w:val="00FB11BD"/>
    <w:rsid w:val="00FB2B9E"/>
    <w:rsid w:val="00FB32BE"/>
    <w:rsid w:val="00FB3F22"/>
    <w:rsid w:val="00FB4EAB"/>
    <w:rsid w:val="00FB53D2"/>
    <w:rsid w:val="00FC137C"/>
    <w:rsid w:val="00FD3C64"/>
    <w:rsid w:val="00FD3CE6"/>
    <w:rsid w:val="00FD67EF"/>
    <w:rsid w:val="00FF597A"/>
    <w:rsid w:val="00FF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v:textbox inset="5.85pt,.7pt,5.85pt,.7pt"/>
      <o:colormru v:ext="edit" colors="#ff9,#ff6"/>
      <o:colormenu v:ext="edit" fillcolor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B86"/>
  </w:style>
  <w:style w:type="paragraph" w:styleId="a5">
    <w:name w:val="footer"/>
    <w:basedOn w:val="a"/>
    <w:link w:val="a6"/>
    <w:uiPriority w:val="99"/>
    <w:semiHidden/>
    <w:unhideWhenUsed/>
    <w:rsid w:val="005F4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B86"/>
  </w:style>
  <w:style w:type="paragraph" w:styleId="a7">
    <w:name w:val="List Paragraph"/>
    <w:basedOn w:val="a"/>
    <w:uiPriority w:val="34"/>
    <w:qFormat/>
    <w:rsid w:val="009F6352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9648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222222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6483D"/>
    <w:rPr>
      <w:rFonts w:ascii="ＭＳ ゴシック" w:eastAsia="ＭＳ ゴシック" w:hAnsi="ＭＳ ゴシック" w:cs="ＭＳ ゴシック"/>
      <w:color w:val="222222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530480"/>
  </w:style>
  <w:style w:type="character" w:customStyle="1" w:styleId="a9">
    <w:name w:val="日付 (文字)"/>
    <w:basedOn w:val="a0"/>
    <w:link w:val="a8"/>
    <w:uiPriority w:val="99"/>
    <w:semiHidden/>
    <w:rsid w:val="00530480"/>
  </w:style>
  <w:style w:type="paragraph" w:styleId="aa">
    <w:name w:val="Balloon Text"/>
    <w:basedOn w:val="a"/>
    <w:link w:val="ab"/>
    <w:uiPriority w:val="99"/>
    <w:semiHidden/>
    <w:unhideWhenUsed/>
    <w:rsid w:val="00554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5417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7D592C"/>
    <w:rPr>
      <w:b/>
      <w:bCs/>
    </w:rPr>
  </w:style>
  <w:style w:type="character" w:styleId="ad">
    <w:name w:val="Hyperlink"/>
    <w:basedOn w:val="a0"/>
    <w:uiPriority w:val="99"/>
    <w:semiHidden/>
    <w:unhideWhenUsed/>
    <w:rsid w:val="00D07B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705A-3A84-4F79-A1C5-7554C807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_zoushiki</dc:creator>
  <cp:lastModifiedBy>Yoshida</cp:lastModifiedBy>
  <cp:revision>50</cp:revision>
  <cp:lastPrinted>2017-04-10T01:29:00Z</cp:lastPrinted>
  <dcterms:created xsi:type="dcterms:W3CDTF">2016-11-15T03:37:00Z</dcterms:created>
  <dcterms:modified xsi:type="dcterms:W3CDTF">2017-04-18T09:23:00Z</dcterms:modified>
</cp:coreProperties>
</file>